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3E6D" w14:textId="77777777" w:rsidR="00987262" w:rsidRDefault="00987262" w:rsidP="00987262">
      <w:pPr>
        <w:pStyle w:val="aa"/>
        <w:keepNext/>
        <w:rPr>
          <w:rFonts w:ascii="Times New Roman" w:hAnsi="Times New Roman"/>
          <w:b w:val="0"/>
          <w:sz w:val="20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4E242B4B" wp14:editId="5C9DAF31">
                <wp:extent cx="499745" cy="627380"/>
                <wp:effectExtent l="0" t="0" r="0" b="1270"/>
                <wp:docPr id="24458049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8053735" name="Freeform 41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569853" name="Freeform 42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953" name="Freeform 43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99992" name="Freeform 44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913576" name="Freeform 45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054003" name="Freeform 46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187241" name="Freeform 47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764597" name="Freeform 48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77676" name="Freeform 49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96482" name="Freeform 50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799084" name="Freeform 51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29413" name="Freeform 52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AD2E3D" id="Полотно 1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46E5C83E" w14:textId="77777777" w:rsidR="00987262" w:rsidRDefault="00987262" w:rsidP="00987262">
      <w:pPr>
        <w:pStyle w:val="aa"/>
        <w:keepNext/>
        <w:jc w:val="left"/>
        <w:rPr>
          <w:b w:val="0"/>
          <w:bCs w:val="0"/>
        </w:rPr>
      </w:pPr>
    </w:p>
    <w:p w14:paraId="783FDAE5" w14:textId="77777777" w:rsidR="00987262" w:rsidRDefault="00987262" w:rsidP="00987262">
      <w:pPr>
        <w:pStyle w:val="aa"/>
        <w:keepNext/>
        <w:spacing w:line="360" w:lineRule="auto"/>
        <w:rPr>
          <w:rFonts w:ascii="Times New Roman" w:hAnsi="Times New Roman" w:cs="Times New Roman"/>
          <w:spacing w:val="20"/>
          <w:lang w:val="ru-RU"/>
        </w:rPr>
      </w:pPr>
      <w:r>
        <w:rPr>
          <w:rFonts w:ascii="Times New Roman" w:hAnsi="Times New Roman" w:cs="Times New Roman"/>
          <w:spacing w:val="20"/>
        </w:rPr>
        <w:t>СМІЛЯНСЬКА МІСЬКА РАДА</w:t>
      </w:r>
    </w:p>
    <w:p w14:paraId="44BD845E" w14:textId="4D81EA1E" w:rsidR="00987262" w:rsidRDefault="00E77EB7" w:rsidP="00987262">
      <w:pPr>
        <w:pStyle w:val="aa"/>
        <w:keepNext/>
        <w:spacing w:line="360" w:lineRule="auto"/>
        <w:rPr>
          <w:rFonts w:ascii="Times New Roman" w:hAnsi="Times New Roman" w:cs="Times New Roman"/>
          <w:bCs w:val="0"/>
        </w:rPr>
      </w:pPr>
      <w:r>
        <w:rPr>
          <w:rFonts w:ascii="Times New Roman" w:hAnsi="Times New Roman"/>
          <w:spacing w:val="20"/>
        </w:rPr>
        <w:t xml:space="preserve">   </w:t>
      </w:r>
      <w:r w:rsidR="001D5510" w:rsidRPr="00BD70CB">
        <w:rPr>
          <w:rFonts w:ascii="Times New Roman" w:hAnsi="Times New Roman"/>
          <w:spacing w:val="20"/>
        </w:rPr>
        <w:t xml:space="preserve"> </w:t>
      </w:r>
      <w:r w:rsidR="00987262">
        <w:rPr>
          <w:rFonts w:ascii="Times New Roman" w:hAnsi="Times New Roman" w:cs="Times New Roman"/>
          <w:bCs w:val="0"/>
        </w:rPr>
        <w:t>СЕСІЯ</w:t>
      </w:r>
    </w:p>
    <w:p w14:paraId="358BE9AF" w14:textId="77777777" w:rsidR="00987262" w:rsidRDefault="00987262" w:rsidP="00987262">
      <w:pPr>
        <w:pStyle w:val="aa"/>
        <w:keepNext/>
        <w:spacing w:line="360" w:lineRule="auto"/>
        <w:rPr>
          <w:rFonts w:ascii="Times New Roman" w:hAnsi="Times New Roman" w:cs="Times New Roman"/>
          <w:bCs w:val="0"/>
        </w:rPr>
      </w:pPr>
    </w:p>
    <w:p w14:paraId="5390A8C1" w14:textId="077EAF64" w:rsidR="00987262" w:rsidRDefault="00987262" w:rsidP="00987262">
      <w:pPr>
        <w:pStyle w:val="aa"/>
        <w:keepNext/>
        <w:spacing w:line="360" w:lineRule="auto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Р І Ш Е Н Н Я</w:t>
      </w:r>
    </w:p>
    <w:p w14:paraId="6FA6C735" w14:textId="77777777" w:rsidR="00987262" w:rsidRDefault="00987262" w:rsidP="00987262">
      <w:pPr>
        <w:pStyle w:val="aa"/>
        <w:keepNext/>
        <w:rPr>
          <w:rFonts w:ascii="Times New Roman" w:hAnsi="Times New Roman" w:cs="Times New Roman"/>
          <w:b w:val="0"/>
          <w:bCs w:val="0"/>
        </w:rPr>
      </w:pPr>
    </w:p>
    <w:p w14:paraId="5DC6550E" w14:textId="75DF2349" w:rsidR="00345512" w:rsidRDefault="001D2540" w:rsidP="00B37F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87262" w:rsidRPr="00B37F69">
        <w:rPr>
          <w:sz w:val="28"/>
          <w:szCs w:val="28"/>
        </w:rPr>
        <w:t xml:space="preserve">                                               </w:t>
      </w:r>
      <w:r w:rsidR="006D4EAA">
        <w:rPr>
          <w:sz w:val="28"/>
          <w:szCs w:val="28"/>
        </w:rPr>
        <w:t xml:space="preserve">                            </w:t>
      </w:r>
      <w:r w:rsidR="00987262" w:rsidRPr="00B37F69">
        <w:rPr>
          <w:sz w:val="28"/>
          <w:szCs w:val="28"/>
        </w:rPr>
        <w:t xml:space="preserve">    № </w:t>
      </w:r>
      <w:r>
        <w:rPr>
          <w:bCs/>
          <w:sz w:val="28"/>
          <w:szCs w:val="28"/>
          <w:lang w:val="ru-RU" w:eastAsia="x-none"/>
        </w:rPr>
        <w:t>_____________</w:t>
      </w:r>
    </w:p>
    <w:p w14:paraId="12B7BE09" w14:textId="77777777" w:rsidR="00B37F69" w:rsidRPr="001431A4" w:rsidRDefault="00B37F69" w:rsidP="00B37F69">
      <w:pPr>
        <w:jc w:val="both"/>
        <w:rPr>
          <w:sz w:val="28"/>
          <w:szCs w:val="28"/>
        </w:rPr>
      </w:pPr>
    </w:p>
    <w:p w14:paraId="4C885D96" w14:textId="77777777" w:rsidR="00FE1F60" w:rsidRDefault="006D4EAA" w:rsidP="0052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2527A">
        <w:rPr>
          <w:sz w:val="28"/>
          <w:szCs w:val="28"/>
        </w:rPr>
        <w:t xml:space="preserve">затвердження Програми </w:t>
      </w:r>
    </w:p>
    <w:p w14:paraId="5ADA02E2" w14:textId="3537BDC4" w:rsidR="00FE1F60" w:rsidRDefault="00FE1F60" w:rsidP="005252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27A">
        <w:rPr>
          <w:sz w:val="28"/>
          <w:szCs w:val="28"/>
        </w:rPr>
        <w:t>ідшкодування</w:t>
      </w:r>
      <w:r>
        <w:rPr>
          <w:sz w:val="28"/>
          <w:szCs w:val="28"/>
        </w:rPr>
        <w:t xml:space="preserve"> </w:t>
      </w:r>
      <w:r w:rsidR="0052527A">
        <w:rPr>
          <w:sz w:val="28"/>
          <w:szCs w:val="28"/>
        </w:rPr>
        <w:t xml:space="preserve">різниці в тарифах </w:t>
      </w:r>
    </w:p>
    <w:p w14:paraId="17287122" w14:textId="77777777" w:rsidR="00847844" w:rsidRDefault="00847844" w:rsidP="0052527A">
      <w:pPr>
        <w:jc w:val="both"/>
        <w:rPr>
          <w:sz w:val="28"/>
          <w:szCs w:val="28"/>
        </w:rPr>
      </w:pPr>
      <w:r w:rsidRPr="00847844">
        <w:rPr>
          <w:sz w:val="28"/>
          <w:szCs w:val="28"/>
        </w:rPr>
        <w:t xml:space="preserve">підприємствам – надавачам </w:t>
      </w:r>
    </w:p>
    <w:p w14:paraId="2C3E60F4" w14:textId="4206BA5E" w:rsidR="0052527A" w:rsidRPr="00377B49" w:rsidRDefault="00CF6DDA" w:rsidP="0052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х послуг </w:t>
      </w:r>
      <w:r w:rsidR="0052527A">
        <w:rPr>
          <w:sz w:val="28"/>
          <w:szCs w:val="28"/>
        </w:rPr>
        <w:t xml:space="preserve">на 2025-2030 роки </w:t>
      </w:r>
    </w:p>
    <w:p w14:paraId="017B61DF" w14:textId="77777777" w:rsidR="00377B49" w:rsidRPr="00377B49" w:rsidRDefault="00377B49" w:rsidP="00377B49">
      <w:pPr>
        <w:rPr>
          <w:sz w:val="28"/>
          <w:szCs w:val="28"/>
        </w:rPr>
      </w:pPr>
    </w:p>
    <w:p w14:paraId="75664934" w14:textId="7775EF4C" w:rsidR="00377B49" w:rsidRPr="00377B49" w:rsidRDefault="00377B49" w:rsidP="00377B49">
      <w:pPr>
        <w:ind w:firstLine="708"/>
        <w:jc w:val="both"/>
        <w:rPr>
          <w:sz w:val="28"/>
          <w:szCs w:val="28"/>
        </w:rPr>
      </w:pPr>
      <w:r w:rsidRPr="00377B49">
        <w:rPr>
          <w:sz w:val="28"/>
          <w:szCs w:val="28"/>
        </w:rPr>
        <w:t>Відповідно до п. 22 ч.</w:t>
      </w:r>
      <w:r w:rsidR="0080305B">
        <w:rPr>
          <w:sz w:val="28"/>
          <w:szCs w:val="28"/>
        </w:rPr>
        <w:t xml:space="preserve"> </w:t>
      </w:r>
      <w:r w:rsidRPr="00377B49">
        <w:rPr>
          <w:sz w:val="28"/>
          <w:szCs w:val="28"/>
        </w:rPr>
        <w:t xml:space="preserve">1 ст. 26, п. 3 ч. 4 ст. 42, ч. 1 ст. 59 Закону України від 21.05.1997 № 280/97-ВР «Про місцеве </w:t>
      </w:r>
      <w:r w:rsidR="00BF0B47">
        <w:rPr>
          <w:sz w:val="28"/>
          <w:szCs w:val="28"/>
        </w:rPr>
        <w:t>самоврядування в Україні», ст. 7</w:t>
      </w:r>
      <w:r w:rsidRPr="00377B49">
        <w:rPr>
          <w:sz w:val="28"/>
          <w:szCs w:val="28"/>
        </w:rPr>
        <w:t>0, п. 5 ч. 1 ст. 91 Бюджетного кодексу України від 08.07.2010 № 2456-</w:t>
      </w:r>
      <w:r w:rsidRPr="00B06288">
        <w:rPr>
          <w:sz w:val="28"/>
          <w:szCs w:val="28"/>
        </w:rPr>
        <w:t>VI</w:t>
      </w:r>
      <w:r w:rsidRPr="00377B49">
        <w:rPr>
          <w:sz w:val="28"/>
          <w:szCs w:val="28"/>
        </w:rPr>
        <w:t xml:space="preserve">, </w:t>
      </w:r>
      <w:r w:rsidR="00F614F5">
        <w:rPr>
          <w:sz w:val="28"/>
          <w:szCs w:val="28"/>
        </w:rPr>
        <w:t xml:space="preserve">ст.15 Закону України </w:t>
      </w:r>
      <w:r w:rsidR="0052527A" w:rsidRPr="00B06288">
        <w:rPr>
          <w:sz w:val="28"/>
          <w:szCs w:val="28"/>
        </w:rPr>
        <w:t>«Про ціни і ціноутворення»</w:t>
      </w:r>
      <w:r w:rsidR="00677613">
        <w:rPr>
          <w:sz w:val="28"/>
          <w:szCs w:val="28"/>
        </w:rPr>
        <w:t>,</w:t>
      </w:r>
      <w:r w:rsidR="001B2DB0">
        <w:rPr>
          <w:sz w:val="28"/>
          <w:szCs w:val="28"/>
        </w:rPr>
        <w:t xml:space="preserve"> </w:t>
      </w:r>
      <w:r w:rsidR="0052527A" w:rsidRPr="00B06288">
        <w:rPr>
          <w:sz w:val="28"/>
          <w:szCs w:val="28"/>
        </w:rPr>
        <w:t>з метою врегулювання питан</w:t>
      </w:r>
      <w:r w:rsidR="003D15E5">
        <w:rPr>
          <w:sz w:val="28"/>
          <w:szCs w:val="28"/>
        </w:rPr>
        <w:t>ь</w:t>
      </w:r>
      <w:r w:rsidR="0052527A" w:rsidRPr="00B06288">
        <w:rPr>
          <w:sz w:val="28"/>
          <w:szCs w:val="28"/>
        </w:rPr>
        <w:t xml:space="preserve"> відшкодування </w:t>
      </w:r>
      <w:r w:rsidR="009A1990">
        <w:rPr>
          <w:sz w:val="28"/>
          <w:szCs w:val="28"/>
        </w:rPr>
        <w:t xml:space="preserve">різниці між економічно </w:t>
      </w:r>
      <w:r w:rsidR="0080305B">
        <w:rPr>
          <w:sz w:val="28"/>
          <w:szCs w:val="28"/>
        </w:rPr>
        <w:t>обґрунтованими</w:t>
      </w:r>
      <w:r w:rsidR="009A1990">
        <w:rPr>
          <w:sz w:val="28"/>
          <w:szCs w:val="28"/>
        </w:rPr>
        <w:t xml:space="preserve"> та встановленими тарифами</w:t>
      </w:r>
      <w:r w:rsidR="003D15E5">
        <w:rPr>
          <w:sz w:val="28"/>
          <w:szCs w:val="28"/>
        </w:rPr>
        <w:t xml:space="preserve"> </w:t>
      </w:r>
      <w:r w:rsidR="003D15E5" w:rsidRPr="003D15E5">
        <w:rPr>
          <w:sz w:val="28"/>
          <w:szCs w:val="28"/>
        </w:rPr>
        <w:t>надавачам комунальних послуг</w:t>
      </w:r>
      <w:r w:rsidR="0052527A" w:rsidRPr="00B06288">
        <w:rPr>
          <w:sz w:val="28"/>
          <w:szCs w:val="28"/>
        </w:rPr>
        <w:t>,</w:t>
      </w:r>
      <w:r w:rsidR="00F3720B">
        <w:rPr>
          <w:sz w:val="28"/>
          <w:szCs w:val="28"/>
        </w:rPr>
        <w:t xml:space="preserve"> враховуючи рішення виконавчого комітету від________ №__________</w:t>
      </w:r>
      <w:r w:rsidR="0052527A" w:rsidRPr="00B06288">
        <w:rPr>
          <w:sz w:val="28"/>
          <w:szCs w:val="28"/>
        </w:rPr>
        <w:t xml:space="preserve"> </w:t>
      </w:r>
      <w:r w:rsidR="0080305B">
        <w:rPr>
          <w:sz w:val="28"/>
          <w:szCs w:val="28"/>
        </w:rPr>
        <w:t xml:space="preserve">«Про схвалення Програми відшкодування різниці в тарифах </w:t>
      </w:r>
      <w:r w:rsidR="00847844" w:rsidRPr="00847844">
        <w:rPr>
          <w:sz w:val="28"/>
          <w:szCs w:val="28"/>
        </w:rPr>
        <w:t xml:space="preserve">підприємствам – надавачам </w:t>
      </w:r>
      <w:r w:rsidR="0080305B">
        <w:rPr>
          <w:sz w:val="28"/>
          <w:szCs w:val="28"/>
        </w:rPr>
        <w:t>комунальних послуг на 2025</w:t>
      </w:r>
      <w:r w:rsidR="00847844">
        <w:rPr>
          <w:sz w:val="28"/>
          <w:szCs w:val="28"/>
        </w:rPr>
        <w:t>-</w:t>
      </w:r>
      <w:r w:rsidR="0080305B">
        <w:rPr>
          <w:sz w:val="28"/>
          <w:szCs w:val="28"/>
        </w:rPr>
        <w:t xml:space="preserve">2030 роки» </w:t>
      </w:r>
      <w:r w:rsidR="0081371B">
        <w:rPr>
          <w:sz w:val="28"/>
          <w:szCs w:val="28"/>
        </w:rPr>
        <w:t>міська рада</w:t>
      </w:r>
    </w:p>
    <w:p w14:paraId="70133BA3" w14:textId="77777777" w:rsidR="00377B49" w:rsidRPr="00377B49" w:rsidRDefault="00377B49" w:rsidP="00377B49">
      <w:pPr>
        <w:jc w:val="both"/>
        <w:rPr>
          <w:sz w:val="28"/>
          <w:szCs w:val="28"/>
        </w:rPr>
      </w:pPr>
      <w:r w:rsidRPr="00377B49">
        <w:rPr>
          <w:sz w:val="28"/>
          <w:szCs w:val="28"/>
        </w:rPr>
        <w:t>ВИРІШИЛА:</w:t>
      </w:r>
    </w:p>
    <w:p w14:paraId="2CE3C93D" w14:textId="77777777" w:rsidR="00DB14FF" w:rsidRDefault="00DB14FF" w:rsidP="00DB14FF">
      <w:pPr>
        <w:jc w:val="both"/>
        <w:rPr>
          <w:sz w:val="28"/>
          <w:szCs w:val="28"/>
        </w:rPr>
      </w:pPr>
    </w:p>
    <w:p w14:paraId="66164B87" w14:textId="2D47281D" w:rsidR="00454DFE" w:rsidRPr="00A37796" w:rsidRDefault="00390999" w:rsidP="00A37796">
      <w:pPr>
        <w:pStyle w:val="ac"/>
        <w:numPr>
          <w:ilvl w:val="0"/>
          <w:numId w:val="13"/>
        </w:numPr>
        <w:shd w:val="clear" w:color="auto" w:fill="auto"/>
        <w:tabs>
          <w:tab w:val="left" w:pos="0"/>
          <w:tab w:val="left" w:pos="1117"/>
        </w:tabs>
        <w:spacing w:line="240" w:lineRule="auto"/>
        <w:ind w:left="0" w:firstLine="724"/>
        <w:jc w:val="both"/>
      </w:pPr>
      <w:r w:rsidRPr="00454DFE">
        <w:rPr>
          <w:sz w:val="28"/>
          <w:szCs w:val="28"/>
        </w:rPr>
        <w:t xml:space="preserve"> </w:t>
      </w:r>
      <w:r w:rsidR="00A37796">
        <w:rPr>
          <w:sz w:val="28"/>
          <w:szCs w:val="28"/>
        </w:rPr>
        <w:t xml:space="preserve">Затвердити Програму відшкодування різниці в тарифах </w:t>
      </w:r>
      <w:bookmarkStart w:id="0" w:name="_Hlk214006695"/>
      <w:r w:rsidR="00A37796">
        <w:rPr>
          <w:sz w:val="28"/>
          <w:szCs w:val="28"/>
        </w:rPr>
        <w:t xml:space="preserve">підприємствам </w:t>
      </w:r>
      <w:r w:rsidR="00CF6DDA">
        <w:rPr>
          <w:sz w:val="28"/>
          <w:szCs w:val="28"/>
        </w:rPr>
        <w:t xml:space="preserve">– надавачам </w:t>
      </w:r>
      <w:bookmarkEnd w:id="0"/>
      <w:r w:rsidR="00CF6DDA">
        <w:rPr>
          <w:sz w:val="28"/>
          <w:szCs w:val="28"/>
        </w:rPr>
        <w:t xml:space="preserve">комунальних послуг </w:t>
      </w:r>
      <w:r w:rsidR="00A37796">
        <w:rPr>
          <w:sz w:val="28"/>
          <w:szCs w:val="28"/>
        </w:rPr>
        <w:t>на 2025</w:t>
      </w:r>
      <w:r w:rsidR="00847844">
        <w:rPr>
          <w:sz w:val="28"/>
          <w:szCs w:val="28"/>
        </w:rPr>
        <w:t>-</w:t>
      </w:r>
      <w:r w:rsidR="00A37796">
        <w:rPr>
          <w:sz w:val="28"/>
          <w:szCs w:val="28"/>
        </w:rPr>
        <w:t xml:space="preserve">2030 роки згідно </w:t>
      </w:r>
      <w:r w:rsidR="0080305B">
        <w:rPr>
          <w:sz w:val="28"/>
          <w:szCs w:val="28"/>
        </w:rPr>
        <w:t xml:space="preserve">з </w:t>
      </w:r>
      <w:r w:rsidR="00A37796">
        <w:rPr>
          <w:sz w:val="28"/>
          <w:szCs w:val="28"/>
        </w:rPr>
        <w:t>додатк</w:t>
      </w:r>
      <w:r w:rsidR="0080305B">
        <w:rPr>
          <w:sz w:val="28"/>
          <w:szCs w:val="28"/>
        </w:rPr>
        <w:t>ом</w:t>
      </w:r>
      <w:r w:rsidR="00A37796">
        <w:rPr>
          <w:sz w:val="28"/>
          <w:szCs w:val="28"/>
        </w:rPr>
        <w:t>.</w:t>
      </w:r>
    </w:p>
    <w:p w14:paraId="1CEEF364" w14:textId="005C74B4" w:rsidR="008E7650" w:rsidRPr="00586D13" w:rsidRDefault="0081371B" w:rsidP="0045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650" w:rsidRPr="00586D13">
        <w:rPr>
          <w:sz w:val="28"/>
          <w:szCs w:val="28"/>
        </w:rPr>
        <w:t xml:space="preserve">. Організацію виконання рішення покласти на заступника міського голови відповідно до функціональних повноважень та управління житлово-комунального господарства. </w:t>
      </w:r>
    </w:p>
    <w:p w14:paraId="15FC0E1C" w14:textId="15A2BBC0" w:rsidR="008E7650" w:rsidRPr="00586D13" w:rsidRDefault="0081371B" w:rsidP="008D63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E7650" w:rsidRPr="00586D13">
        <w:rPr>
          <w:sz w:val="28"/>
          <w:szCs w:val="28"/>
        </w:rPr>
        <w:t>. Контроль за виконанням рішення покласти на постійну комісію міської ради з питань житлово-комунального господарства</w:t>
      </w:r>
      <w:r w:rsidR="001431A4" w:rsidRPr="00586D13">
        <w:rPr>
          <w:bCs/>
          <w:color w:val="000000"/>
          <w:sz w:val="28"/>
          <w:szCs w:val="28"/>
          <w:bdr w:val="none" w:sz="0" w:space="0" w:color="auto" w:frame="1"/>
        </w:rPr>
        <w:t xml:space="preserve"> та</w:t>
      </w:r>
      <w:r w:rsidR="008E7650" w:rsidRPr="00586D1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E7650" w:rsidRPr="00586D13">
        <w:rPr>
          <w:sz w:val="28"/>
          <w:szCs w:val="28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01B6064B" w14:textId="55D657FF" w:rsidR="008E7650" w:rsidRDefault="008E7650" w:rsidP="00377B4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AFAC720" w14:textId="77777777" w:rsidR="0080305B" w:rsidRDefault="0080305B" w:rsidP="00377B4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D8E1B07" w14:textId="77777777" w:rsidR="00377B49" w:rsidRPr="00377B49" w:rsidRDefault="00377B49" w:rsidP="00377B4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77B49">
        <w:rPr>
          <w:sz w:val="28"/>
          <w:szCs w:val="28"/>
        </w:rPr>
        <w:t xml:space="preserve">Міський голова </w:t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Pr="00377B49">
        <w:rPr>
          <w:sz w:val="28"/>
          <w:szCs w:val="28"/>
        </w:rPr>
        <w:t>Сергій  АНАНКО</w:t>
      </w:r>
    </w:p>
    <w:p w14:paraId="6FAF8C65" w14:textId="77777777" w:rsidR="00345512" w:rsidRPr="00377B49" w:rsidRDefault="00345512">
      <w:pPr>
        <w:sectPr w:rsidR="00345512" w:rsidRPr="00377B49" w:rsidSect="00A02BF0">
          <w:headerReference w:type="default" r:id="rId8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14:paraId="3CA9E904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D5D0EB3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609D778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29C0CC1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7A2331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348FA1B3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053B126B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63E43CD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DBBDA66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0AB66D79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13927C73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75BCF1CF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6C958E94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08BB1B0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A2C7265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262D7525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38F3C7D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7B471E55" w14:textId="77777777" w:rsidR="0080016E" w:rsidRDefault="0080016E" w:rsidP="00345512">
      <w:pPr>
        <w:jc w:val="both"/>
        <w:rPr>
          <w:sz w:val="28"/>
          <w:szCs w:val="28"/>
          <w:lang w:val="ru-RU"/>
        </w:rPr>
      </w:pPr>
    </w:p>
    <w:p w14:paraId="726393CB" w14:textId="77777777" w:rsidR="0080016E" w:rsidRDefault="0080016E" w:rsidP="00345512">
      <w:pPr>
        <w:jc w:val="both"/>
        <w:rPr>
          <w:sz w:val="28"/>
          <w:szCs w:val="28"/>
          <w:lang w:val="ru-RU"/>
        </w:rPr>
      </w:pPr>
    </w:p>
    <w:p w14:paraId="7129C8C1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6B07979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232362AA" w14:textId="77777777" w:rsidR="005C2564" w:rsidRDefault="005C2564" w:rsidP="00345512">
      <w:pPr>
        <w:jc w:val="both"/>
        <w:rPr>
          <w:sz w:val="28"/>
          <w:szCs w:val="28"/>
          <w:lang w:val="ru-RU"/>
        </w:rPr>
      </w:pPr>
    </w:p>
    <w:p w14:paraId="1F8CDF70" w14:textId="77777777" w:rsidR="005C2564" w:rsidRDefault="005C2564" w:rsidP="00345512">
      <w:pPr>
        <w:jc w:val="both"/>
        <w:rPr>
          <w:sz w:val="28"/>
          <w:szCs w:val="28"/>
          <w:lang w:val="ru-RU"/>
        </w:rPr>
      </w:pPr>
    </w:p>
    <w:p w14:paraId="1D50337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28D3E09C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ПОГОДЖЕНО</w:t>
      </w:r>
    </w:p>
    <w:p w14:paraId="5FDA6772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</w:p>
    <w:p w14:paraId="58BF753A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Постійна</w:t>
      </w:r>
      <w:r w:rsidR="007411CE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комісія</w:t>
      </w:r>
      <w:r w:rsidR="007411CE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міської ради </w:t>
      </w:r>
    </w:p>
    <w:p w14:paraId="440112BA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з питань</w:t>
      </w:r>
      <w:r w:rsidR="007411CE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місцевого бюджету, </w:t>
      </w:r>
    </w:p>
    <w:p w14:paraId="78384F8B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фінансів, податкової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політики, </w:t>
      </w:r>
    </w:p>
    <w:p w14:paraId="23508FDE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розвитку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підприємництва, </w:t>
      </w:r>
    </w:p>
    <w:p w14:paraId="64AC019A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 xml:space="preserve">захисту прав споживачів, </w:t>
      </w:r>
    </w:p>
    <w:p w14:paraId="35C65580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комунальної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власності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>Юлія ЛЮБЧЕНКО</w:t>
      </w:r>
    </w:p>
    <w:p w14:paraId="14CAE033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ab/>
      </w:r>
    </w:p>
    <w:p w14:paraId="4607D00E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Постійна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комісія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міської ради </w:t>
      </w:r>
    </w:p>
    <w:p w14:paraId="34C58686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з питань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житлово-комунального</w:t>
      </w:r>
    </w:p>
    <w:p w14:paraId="18C68991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господарства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>Максим ГЛУЩЕНКО</w:t>
      </w:r>
    </w:p>
    <w:p w14:paraId="1D028B5C" w14:textId="77777777" w:rsidR="00390999" w:rsidRPr="00345512" w:rsidRDefault="00390999" w:rsidP="00345512">
      <w:pPr>
        <w:jc w:val="both"/>
        <w:rPr>
          <w:sz w:val="28"/>
          <w:szCs w:val="28"/>
          <w:lang w:val="ru-RU"/>
        </w:rPr>
      </w:pPr>
    </w:p>
    <w:p w14:paraId="04BDE15F" w14:textId="77777777" w:rsidR="0080305B" w:rsidRDefault="00FE1F60" w:rsidP="0034551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345512" w:rsidRPr="00345512">
        <w:rPr>
          <w:sz w:val="28"/>
          <w:szCs w:val="28"/>
          <w:lang w:val="ru-RU"/>
        </w:rPr>
        <w:t>аступник міського</w:t>
      </w:r>
      <w:r w:rsidR="00F307F8">
        <w:rPr>
          <w:sz w:val="28"/>
          <w:szCs w:val="28"/>
          <w:lang w:val="ru-RU"/>
        </w:rPr>
        <w:t xml:space="preserve"> </w:t>
      </w:r>
      <w:r w:rsidR="00345512" w:rsidRPr="00345512">
        <w:rPr>
          <w:sz w:val="28"/>
          <w:szCs w:val="28"/>
          <w:lang w:val="ru-RU"/>
        </w:rPr>
        <w:t>голови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Богдан</w:t>
      </w:r>
      <w:r w:rsidR="00345512" w:rsidRPr="003455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БОВСЬКИЙ</w:t>
      </w:r>
      <w:r w:rsidR="00345512" w:rsidRPr="00345512">
        <w:rPr>
          <w:sz w:val="28"/>
          <w:szCs w:val="28"/>
          <w:lang w:val="ru-RU"/>
        </w:rPr>
        <w:t xml:space="preserve">    </w:t>
      </w:r>
    </w:p>
    <w:p w14:paraId="4FF7FBF6" w14:textId="72FD9158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 xml:space="preserve">                                                  </w:t>
      </w:r>
    </w:p>
    <w:p w14:paraId="6DEB3282" w14:textId="77777777" w:rsidR="0080305B" w:rsidRPr="00390999" w:rsidRDefault="0080305B" w:rsidP="0080305B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інансове управлінн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>Юлія ЛЮБЧЕНКО</w:t>
      </w:r>
    </w:p>
    <w:p w14:paraId="428268F4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</w:p>
    <w:p w14:paraId="200139E7" w14:textId="37C2B858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Юридичний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відділ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A37796">
        <w:rPr>
          <w:sz w:val="28"/>
          <w:szCs w:val="28"/>
          <w:lang w:val="ru-RU"/>
        </w:rPr>
        <w:t>Оскана</w:t>
      </w:r>
      <w:r w:rsidRPr="00345512">
        <w:rPr>
          <w:sz w:val="28"/>
          <w:szCs w:val="28"/>
          <w:lang w:val="ru-RU"/>
        </w:rPr>
        <w:t xml:space="preserve"> </w:t>
      </w:r>
      <w:r w:rsidR="00A37796">
        <w:rPr>
          <w:sz w:val="28"/>
          <w:szCs w:val="28"/>
          <w:lang w:val="ru-RU"/>
        </w:rPr>
        <w:t>СІЛКО</w:t>
      </w:r>
      <w:r w:rsidR="009A37DA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                                </w:t>
      </w:r>
    </w:p>
    <w:p w14:paraId="6A170904" w14:textId="77777777" w:rsidR="00345512" w:rsidRPr="00345512" w:rsidRDefault="00345512" w:rsidP="0080016E">
      <w:pPr>
        <w:rPr>
          <w:sz w:val="28"/>
          <w:szCs w:val="28"/>
          <w:lang w:val="ru-RU"/>
        </w:rPr>
      </w:pPr>
    </w:p>
    <w:p w14:paraId="10C1BDD7" w14:textId="77777777" w:rsidR="00345512" w:rsidRPr="00345512" w:rsidRDefault="00345512" w:rsidP="0080016E">
      <w:pPr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Начальник управління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житлово-</w:t>
      </w:r>
    </w:p>
    <w:p w14:paraId="739C9D58" w14:textId="77777777" w:rsidR="00345512" w:rsidRDefault="00F307F8" w:rsidP="0080016E">
      <w:pPr>
        <w:sectPr w:rsidR="00345512" w:rsidSect="0034551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 xml:space="preserve">комунального </w:t>
      </w:r>
      <w:r w:rsidR="00345512" w:rsidRPr="00345512">
        <w:rPr>
          <w:sz w:val="28"/>
          <w:szCs w:val="28"/>
          <w:lang w:val="ru-RU"/>
        </w:rPr>
        <w:t>господарства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B30393">
        <w:rPr>
          <w:sz w:val="28"/>
          <w:szCs w:val="28"/>
          <w:lang w:val="ru-RU"/>
        </w:rPr>
        <w:t>Євгеній АВРАМЕНКО</w:t>
      </w:r>
    </w:p>
    <w:p w14:paraId="5A4D3AAB" w14:textId="77777777" w:rsidR="00345512" w:rsidRPr="00345512" w:rsidRDefault="00345512" w:rsidP="0080016E">
      <w:pPr>
        <w:ind w:left="5954"/>
        <w:jc w:val="both"/>
        <w:rPr>
          <w:sz w:val="28"/>
          <w:szCs w:val="28"/>
        </w:rPr>
      </w:pPr>
      <w:r w:rsidRPr="00345512">
        <w:rPr>
          <w:sz w:val="28"/>
          <w:szCs w:val="28"/>
        </w:rPr>
        <w:lastRenderedPageBreak/>
        <w:t>Додаток</w:t>
      </w:r>
    </w:p>
    <w:p w14:paraId="5FD09C25" w14:textId="77777777" w:rsidR="00345512" w:rsidRPr="00345512" w:rsidRDefault="00345512" w:rsidP="0080016E">
      <w:pPr>
        <w:ind w:left="5954"/>
        <w:jc w:val="both"/>
        <w:rPr>
          <w:sz w:val="28"/>
          <w:szCs w:val="28"/>
        </w:rPr>
      </w:pPr>
      <w:r w:rsidRPr="00345512">
        <w:rPr>
          <w:sz w:val="28"/>
          <w:szCs w:val="28"/>
        </w:rPr>
        <w:t xml:space="preserve">ЗАТВЕРДЖЕНО </w:t>
      </w:r>
    </w:p>
    <w:p w14:paraId="6103121A" w14:textId="77777777" w:rsidR="00345512" w:rsidRPr="00345512" w:rsidRDefault="00345512" w:rsidP="0080016E">
      <w:pPr>
        <w:ind w:left="5954"/>
        <w:jc w:val="both"/>
        <w:rPr>
          <w:sz w:val="28"/>
          <w:szCs w:val="28"/>
        </w:rPr>
      </w:pPr>
      <w:r w:rsidRPr="00345512">
        <w:rPr>
          <w:sz w:val="28"/>
          <w:szCs w:val="28"/>
        </w:rPr>
        <w:t>рішення міської ради</w:t>
      </w:r>
    </w:p>
    <w:p w14:paraId="4DDA6768" w14:textId="354E007D" w:rsidR="00345512" w:rsidRPr="00B37F69" w:rsidRDefault="00345512" w:rsidP="0080016E">
      <w:pPr>
        <w:ind w:left="5954"/>
        <w:jc w:val="both"/>
      </w:pPr>
      <w:r w:rsidRPr="00345512">
        <w:rPr>
          <w:sz w:val="28"/>
          <w:szCs w:val="28"/>
        </w:rPr>
        <w:t>від</w:t>
      </w:r>
      <w:r w:rsidR="00E027BC">
        <w:rPr>
          <w:sz w:val="28"/>
          <w:szCs w:val="28"/>
        </w:rPr>
        <w:t xml:space="preserve"> </w:t>
      </w:r>
      <w:r w:rsidR="00454DFE">
        <w:rPr>
          <w:sz w:val="28"/>
          <w:szCs w:val="28"/>
        </w:rPr>
        <w:t>_____</w:t>
      </w:r>
      <w:r w:rsidR="0080305B">
        <w:rPr>
          <w:sz w:val="28"/>
          <w:szCs w:val="28"/>
        </w:rPr>
        <w:t>__</w:t>
      </w:r>
      <w:r w:rsidR="00454DFE">
        <w:rPr>
          <w:sz w:val="28"/>
          <w:szCs w:val="28"/>
        </w:rPr>
        <w:t>____</w:t>
      </w:r>
      <w:r w:rsidR="001D5510" w:rsidRPr="00454DFE">
        <w:rPr>
          <w:b/>
          <w:bCs/>
        </w:rPr>
        <w:t xml:space="preserve"> </w:t>
      </w:r>
      <w:r w:rsidR="00DB14FF">
        <w:rPr>
          <w:sz w:val="28"/>
          <w:szCs w:val="28"/>
        </w:rPr>
        <w:t xml:space="preserve">№ </w:t>
      </w:r>
      <w:r w:rsidR="00454DFE">
        <w:rPr>
          <w:bCs/>
          <w:sz w:val="28"/>
          <w:szCs w:val="28"/>
          <w:lang w:eastAsia="x-none"/>
        </w:rPr>
        <w:t>________</w:t>
      </w:r>
    </w:p>
    <w:p w14:paraId="635C443C" w14:textId="77777777" w:rsidR="001107D6" w:rsidRPr="00345512" w:rsidRDefault="001107D6" w:rsidP="00EE6A12">
      <w:pPr>
        <w:rPr>
          <w:sz w:val="28"/>
          <w:szCs w:val="28"/>
        </w:rPr>
      </w:pPr>
    </w:p>
    <w:p w14:paraId="16EB7A09" w14:textId="0D8C6F40" w:rsidR="0052527A" w:rsidRPr="00CC4E04" w:rsidRDefault="0053681D" w:rsidP="0052527A">
      <w:pPr>
        <w:ind w:right="-57"/>
        <w:jc w:val="center"/>
        <w:outlineLvl w:val="0"/>
        <w:rPr>
          <w:b/>
          <w:sz w:val="28"/>
          <w:szCs w:val="28"/>
        </w:rPr>
      </w:pPr>
      <w:r w:rsidRPr="00CC4E04">
        <w:rPr>
          <w:b/>
          <w:sz w:val="28"/>
          <w:szCs w:val="28"/>
        </w:rPr>
        <w:t>Програма</w:t>
      </w:r>
      <w:r w:rsidR="0052527A" w:rsidRPr="00CC4E04">
        <w:rPr>
          <w:b/>
          <w:sz w:val="28"/>
          <w:szCs w:val="28"/>
        </w:rPr>
        <w:t xml:space="preserve"> відшкодування</w:t>
      </w:r>
    </w:p>
    <w:p w14:paraId="6578FA9B" w14:textId="31708791" w:rsidR="00AB30EE" w:rsidRPr="00CC4E04" w:rsidRDefault="0052527A" w:rsidP="00AB30EE">
      <w:pPr>
        <w:jc w:val="center"/>
        <w:rPr>
          <w:b/>
          <w:sz w:val="28"/>
          <w:szCs w:val="28"/>
        </w:rPr>
      </w:pPr>
      <w:r w:rsidRPr="00CC4E04">
        <w:rPr>
          <w:b/>
          <w:sz w:val="28"/>
          <w:szCs w:val="28"/>
        </w:rPr>
        <w:t xml:space="preserve">різниці в тарифах підприємствам </w:t>
      </w:r>
      <w:r w:rsidR="00AB30EE" w:rsidRPr="00CC4E04">
        <w:rPr>
          <w:b/>
          <w:sz w:val="28"/>
          <w:szCs w:val="28"/>
        </w:rPr>
        <w:t>– надавачам комунальних послуг</w:t>
      </w:r>
    </w:p>
    <w:p w14:paraId="25B896E1" w14:textId="7BF77241" w:rsidR="0053681D" w:rsidRPr="00CC4E04" w:rsidRDefault="0052527A" w:rsidP="0052527A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CC4E04">
        <w:rPr>
          <w:b/>
          <w:sz w:val="28"/>
          <w:szCs w:val="28"/>
        </w:rPr>
        <w:t>на 2025-2030 роки</w:t>
      </w:r>
    </w:p>
    <w:p w14:paraId="63068AA8" w14:textId="77777777" w:rsidR="0052527A" w:rsidRPr="0079185C" w:rsidRDefault="0052527A" w:rsidP="0052527A">
      <w:pPr>
        <w:shd w:val="clear" w:color="auto" w:fill="FFFFFF"/>
        <w:spacing w:line="270" w:lineRule="atLeast"/>
        <w:jc w:val="center"/>
        <w:rPr>
          <w:bCs/>
          <w:sz w:val="28"/>
          <w:szCs w:val="28"/>
          <w:bdr w:val="none" w:sz="0" w:space="0" w:color="auto" w:frame="1"/>
        </w:rPr>
      </w:pPr>
    </w:p>
    <w:p w14:paraId="3580F37B" w14:textId="0C7580DF" w:rsidR="0053681D" w:rsidRPr="0079185C" w:rsidRDefault="0053681D" w:rsidP="0053681D">
      <w:pPr>
        <w:numPr>
          <w:ilvl w:val="0"/>
          <w:numId w:val="6"/>
        </w:numPr>
        <w:shd w:val="clear" w:color="auto" w:fill="FFFFFF"/>
        <w:spacing w:line="270" w:lineRule="atLeast"/>
        <w:contextualSpacing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79185C">
        <w:rPr>
          <w:b/>
          <w:bCs/>
          <w:sz w:val="28"/>
          <w:szCs w:val="28"/>
          <w:bdr w:val="none" w:sz="0" w:space="0" w:color="auto" w:frame="1"/>
        </w:rPr>
        <w:t>Загальна характеристика Програми</w:t>
      </w:r>
    </w:p>
    <w:p w14:paraId="2F0982F0" w14:textId="70214895" w:rsidR="0053681D" w:rsidRPr="0080305B" w:rsidRDefault="0053681D" w:rsidP="00847844">
      <w:pPr>
        <w:pStyle w:val="a9"/>
        <w:numPr>
          <w:ilvl w:val="0"/>
          <w:numId w:val="16"/>
        </w:numPr>
        <w:ind w:left="0" w:firstLine="709"/>
        <w:jc w:val="both"/>
        <w:outlineLvl w:val="0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Ініціатор</w:t>
      </w:r>
      <w:r w:rsidR="008D6337" w:rsidRPr="0080305B">
        <w:rPr>
          <w:color w:val="000000" w:themeColor="text1"/>
          <w:sz w:val="28"/>
          <w:szCs w:val="28"/>
          <w:bdr w:val="none" w:sz="0" w:space="0" w:color="auto" w:frame="1"/>
        </w:rPr>
        <w:t>ом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розроблення Програми </w:t>
      </w:r>
      <w:r w:rsidR="0052527A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відшкодування різниці в тарифах </w:t>
      </w:r>
      <w:r w:rsidR="0080305B" w:rsidRPr="0080305B">
        <w:rPr>
          <w:color w:val="000000" w:themeColor="text1"/>
          <w:sz w:val="28"/>
          <w:szCs w:val="28"/>
        </w:rPr>
        <w:t>підприємствам – надавачам комунальних послуг</w:t>
      </w:r>
      <w:r w:rsidR="0080305B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2527A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на 2025-2030 роки 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(далі – Програма)</w:t>
      </w:r>
      <w:r w:rsidR="008D6337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є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управління житлово-комунального господарства виконавчого комітету Смілянської міської ради.</w:t>
      </w:r>
    </w:p>
    <w:p w14:paraId="3CC64335" w14:textId="77777777" w:rsidR="0080305B" w:rsidRDefault="0053681D" w:rsidP="00847844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Розробник Програми: управління житлово-комунального господарства виконавчого комітету Смілянської міської ради.</w:t>
      </w:r>
    </w:p>
    <w:p w14:paraId="2810AD75" w14:textId="16789119" w:rsidR="0053681D" w:rsidRPr="0080305B" w:rsidRDefault="0080305B" w:rsidP="00847844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Співр</w:t>
      </w:r>
      <w:r w:rsidRPr="0080305B">
        <w:rPr>
          <w:color w:val="000000" w:themeColor="text1"/>
          <w:sz w:val="28"/>
          <w:szCs w:val="28"/>
          <w:lang w:eastAsia="uk-UA"/>
        </w:rPr>
        <w:t>озробники</w:t>
      </w:r>
      <w:r w:rsidR="0053681D" w:rsidRPr="0080305B">
        <w:rPr>
          <w:color w:val="000000" w:themeColor="text1"/>
          <w:sz w:val="28"/>
          <w:szCs w:val="28"/>
          <w:lang w:eastAsia="uk-UA"/>
        </w:rPr>
        <w:t xml:space="preserve"> Програми</w:t>
      </w:r>
      <w:r w:rsidR="00677613" w:rsidRPr="0080305B">
        <w:rPr>
          <w:color w:val="000000" w:themeColor="text1"/>
          <w:sz w:val="28"/>
          <w:szCs w:val="28"/>
          <w:lang w:val="ru-RU" w:eastAsia="uk-UA"/>
        </w:rPr>
        <w:t>:</w:t>
      </w:r>
      <w:r w:rsidR="0053681D" w:rsidRPr="0080305B">
        <w:rPr>
          <w:color w:val="000000" w:themeColor="text1"/>
          <w:sz w:val="28"/>
          <w:szCs w:val="28"/>
          <w:lang w:eastAsia="uk-UA"/>
        </w:rPr>
        <w:t xml:space="preserve"> відсутні.</w:t>
      </w:r>
    </w:p>
    <w:p w14:paraId="22DB1728" w14:textId="5A2C821E" w:rsidR="0053681D" w:rsidRPr="0080305B" w:rsidRDefault="0053681D" w:rsidP="00847844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Відповідальний виконавець Програми: 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>управління житлово-комунального господарства виконавчого комітету Смілянської міської ради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A140F1B" w14:textId="2234BEBE" w:rsidR="0053681D" w:rsidRPr="0080305B" w:rsidRDefault="0053681D" w:rsidP="00847844">
      <w:pPr>
        <w:pStyle w:val="a9"/>
        <w:numPr>
          <w:ilvl w:val="0"/>
          <w:numId w:val="16"/>
        </w:numPr>
        <w:shd w:val="clear" w:color="auto" w:fill="FFFFFF"/>
        <w:tabs>
          <w:tab w:val="left" w:pos="1134"/>
          <w:tab w:val="left" w:pos="2127"/>
        </w:tabs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Учасники Програми: </w:t>
      </w:r>
      <w:r w:rsidR="0080305B">
        <w:rPr>
          <w:color w:val="000000" w:themeColor="text1"/>
          <w:sz w:val="28"/>
          <w:szCs w:val="28"/>
          <w:bdr w:val="none" w:sz="0" w:space="0" w:color="auto" w:frame="1"/>
        </w:rPr>
        <w:t>к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омунальне підприємство «Смілакомунтеплоенерго», </w:t>
      </w:r>
      <w:r w:rsidR="0080305B">
        <w:rPr>
          <w:color w:val="000000" w:themeColor="text1"/>
          <w:sz w:val="28"/>
          <w:szCs w:val="28"/>
          <w:bdr w:val="none" w:sz="0" w:space="0" w:color="auto" w:frame="1"/>
        </w:rPr>
        <w:t>к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омунальне підприємство «ВодГео», </w:t>
      </w:r>
      <w:r w:rsidR="00FE1F60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ТОВ «Смілаенергопромтранс», 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управління житлово-комунального господарства виконавчого комітету Смілянської міської ради, фінансове управління виконавчого комітету Смілянської міської ради.</w:t>
      </w:r>
    </w:p>
    <w:p w14:paraId="6909C7AF" w14:textId="77777777" w:rsidR="0080305B" w:rsidRDefault="0053681D" w:rsidP="0080305B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Терм</w:t>
      </w:r>
      <w:r w:rsidR="005C2564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ін реалізації Програми: 2025-2030 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роки.</w:t>
      </w:r>
    </w:p>
    <w:p w14:paraId="1B5ED263" w14:textId="373E66E2" w:rsidR="0053681D" w:rsidRPr="0080305B" w:rsidRDefault="0080305B" w:rsidP="0080305B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="0053681D" w:rsidRPr="0080305B">
        <w:rPr>
          <w:sz w:val="28"/>
          <w:szCs w:val="28"/>
          <w:lang w:eastAsia="uk-UA"/>
        </w:rPr>
        <w:t>агальний обсяг фінансування Програми</w:t>
      </w:r>
      <w:r w:rsidR="00677613" w:rsidRPr="0080305B">
        <w:rPr>
          <w:sz w:val="28"/>
          <w:szCs w:val="28"/>
          <w:lang w:eastAsia="uk-UA"/>
        </w:rPr>
        <w:t>:</w:t>
      </w:r>
      <w:r w:rsidR="0053681D" w:rsidRPr="0080305B">
        <w:rPr>
          <w:sz w:val="28"/>
          <w:szCs w:val="28"/>
          <w:lang w:eastAsia="uk-UA"/>
        </w:rPr>
        <w:t xml:space="preserve"> </w:t>
      </w:r>
      <w:r w:rsidR="0053681D" w:rsidRPr="0080305B">
        <w:rPr>
          <w:color w:val="000000"/>
          <w:sz w:val="28"/>
          <w:szCs w:val="28"/>
        </w:rPr>
        <w:t xml:space="preserve">фінансування заходів Програми в процесі їхньої реалізації здійснюється за рахунок коштів бюджету Смілянської міської територіальної громади (в межах коштів, передбачених на відповідний фінансовий рік) та інших джерел фінансування, незаборонених </w:t>
      </w:r>
      <w:r w:rsidR="001F3B06" w:rsidRPr="0080305B">
        <w:rPr>
          <w:color w:val="000000"/>
          <w:sz w:val="28"/>
          <w:szCs w:val="28"/>
        </w:rPr>
        <w:t xml:space="preserve">чинним </w:t>
      </w:r>
      <w:r w:rsidR="0053681D" w:rsidRPr="0080305B">
        <w:rPr>
          <w:color w:val="000000"/>
          <w:sz w:val="28"/>
          <w:szCs w:val="28"/>
        </w:rPr>
        <w:t>законодавством України.</w:t>
      </w:r>
    </w:p>
    <w:p w14:paraId="1FB9D265" w14:textId="77777777" w:rsidR="0053681D" w:rsidRPr="0079185C" w:rsidRDefault="0053681D" w:rsidP="0053681D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</w:p>
    <w:p w14:paraId="23AC7303" w14:textId="29C4F309" w:rsidR="0080305B" w:rsidRDefault="00E10D61" w:rsidP="0080305B">
      <w:pPr>
        <w:numPr>
          <w:ilvl w:val="0"/>
          <w:numId w:val="6"/>
        </w:numPr>
        <w:shd w:val="clear" w:color="auto" w:fill="FFFFFF"/>
        <w:spacing w:line="270" w:lineRule="atLeast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80305B">
        <w:rPr>
          <w:b/>
          <w:sz w:val="28"/>
          <w:szCs w:val="28"/>
          <w:bdr w:val="none" w:sz="0" w:space="0" w:color="auto" w:frame="1"/>
        </w:rPr>
        <w:t xml:space="preserve">Визначення </w:t>
      </w:r>
      <w:r w:rsidR="0053681D" w:rsidRPr="0080305B">
        <w:rPr>
          <w:b/>
          <w:sz w:val="28"/>
          <w:szCs w:val="28"/>
          <w:bdr w:val="none" w:sz="0" w:space="0" w:color="auto" w:frame="1"/>
        </w:rPr>
        <w:t>проблем</w:t>
      </w:r>
      <w:r w:rsidR="00D84A39" w:rsidRPr="0080305B">
        <w:rPr>
          <w:b/>
          <w:sz w:val="28"/>
          <w:szCs w:val="28"/>
          <w:bdr w:val="none" w:sz="0" w:space="0" w:color="auto" w:frame="1"/>
        </w:rPr>
        <w:t>и</w:t>
      </w:r>
      <w:r w:rsidRPr="0080305B">
        <w:rPr>
          <w:b/>
          <w:sz w:val="28"/>
          <w:szCs w:val="28"/>
          <w:bdr w:val="none" w:sz="0" w:space="0" w:color="auto" w:frame="1"/>
        </w:rPr>
        <w:t>,</w:t>
      </w:r>
      <w:r w:rsidR="0053681D" w:rsidRPr="0080305B">
        <w:rPr>
          <w:b/>
          <w:sz w:val="28"/>
          <w:szCs w:val="28"/>
          <w:bdr w:val="none" w:sz="0" w:space="0" w:color="auto" w:frame="1"/>
        </w:rPr>
        <w:t xml:space="preserve"> на розв’язання</w:t>
      </w:r>
    </w:p>
    <w:p w14:paraId="5E4B3320" w14:textId="1793FF0E" w:rsidR="0053681D" w:rsidRPr="0080305B" w:rsidRDefault="0053681D" w:rsidP="0080305B">
      <w:pPr>
        <w:shd w:val="clear" w:color="auto" w:fill="FFFFFF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80305B">
        <w:rPr>
          <w:b/>
          <w:sz w:val="28"/>
          <w:szCs w:val="28"/>
          <w:bdr w:val="none" w:sz="0" w:space="0" w:color="auto" w:frame="1"/>
        </w:rPr>
        <w:t>як</w:t>
      </w:r>
      <w:r w:rsidR="00D84A39" w:rsidRPr="0080305B">
        <w:rPr>
          <w:b/>
          <w:sz w:val="28"/>
          <w:szCs w:val="28"/>
          <w:bdr w:val="none" w:sz="0" w:space="0" w:color="auto" w:frame="1"/>
        </w:rPr>
        <w:t>ої</w:t>
      </w:r>
      <w:r w:rsidRPr="0080305B">
        <w:rPr>
          <w:b/>
          <w:sz w:val="28"/>
          <w:szCs w:val="28"/>
          <w:bdr w:val="none" w:sz="0" w:space="0" w:color="auto" w:frame="1"/>
        </w:rPr>
        <w:t xml:space="preserve"> спрямована Програма</w:t>
      </w:r>
    </w:p>
    <w:p w14:paraId="6773574A" w14:textId="68490B75" w:rsidR="00991D6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Pr="0051614A">
        <w:rPr>
          <w:sz w:val="28"/>
          <w:szCs w:val="28"/>
          <w:bdr w:val="none" w:sz="0" w:space="0" w:color="auto" w:frame="1"/>
        </w:rPr>
        <w:t xml:space="preserve">а території </w:t>
      </w:r>
      <w:r w:rsidR="00E10D61">
        <w:rPr>
          <w:sz w:val="28"/>
          <w:szCs w:val="28"/>
          <w:bdr w:val="none" w:sz="0" w:space="0" w:color="auto" w:frame="1"/>
        </w:rPr>
        <w:t>Смілянської</w:t>
      </w:r>
      <w:r w:rsidRPr="0051614A">
        <w:rPr>
          <w:sz w:val="28"/>
          <w:szCs w:val="28"/>
          <w:bdr w:val="none" w:sz="0" w:space="0" w:color="auto" w:frame="1"/>
        </w:rPr>
        <w:t xml:space="preserve"> міської територіальної громад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функціоную</w:t>
      </w:r>
      <w:r>
        <w:rPr>
          <w:sz w:val="28"/>
          <w:szCs w:val="28"/>
          <w:bdr w:val="none" w:sz="0" w:space="0" w:color="auto" w:frame="1"/>
        </w:rPr>
        <w:t>ть</w:t>
      </w:r>
      <w:r w:rsidRPr="0051614A">
        <w:rPr>
          <w:sz w:val="28"/>
          <w:szCs w:val="28"/>
          <w:bdr w:val="none" w:sz="0" w:space="0" w:color="auto" w:frame="1"/>
        </w:rPr>
        <w:t xml:space="preserve"> підприємства, яким відповідно до п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3 ст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4 Закон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України «Про житлово-комунальні послуги» орган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(а саме – виконавчий комітет міської ради) встановлює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тарифи на комунальні послуги.</w:t>
      </w:r>
    </w:p>
    <w:p w14:paraId="556E1017" w14:textId="554976FF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пп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 п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1 ст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5 Закону України «Про житлово-комуналь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» визначено, що комунальні послуги – це послуги з постачання та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поділу природного газу, постачання та розподілу електричної енергії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тачання теплової енергії, постачання гарячої води, централізова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одопостачання, централізованого водовідведення, поводження з побутовим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ідходами.</w:t>
      </w:r>
    </w:p>
    <w:p w14:paraId="7A6C22EF" w14:textId="473A9253" w:rsidR="0051614A" w:rsidRPr="0051614A" w:rsidRDefault="00AB30EE" w:rsidP="00AB30EE">
      <w:pPr>
        <w:shd w:val="clear" w:color="auto" w:fill="FFFFFF"/>
        <w:spacing w:line="270" w:lineRule="atLeast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</w:t>
      </w:r>
      <w:r w:rsidR="00E31A8A">
        <w:rPr>
          <w:sz w:val="28"/>
          <w:szCs w:val="28"/>
          <w:bdr w:val="none" w:sz="0" w:space="0" w:color="auto" w:frame="1"/>
        </w:rPr>
        <w:t>аки</w:t>
      </w:r>
      <w:r>
        <w:rPr>
          <w:sz w:val="28"/>
          <w:szCs w:val="28"/>
          <w:bdr w:val="none" w:sz="0" w:space="0" w:color="auto" w:frame="1"/>
        </w:rPr>
        <w:t>ми</w:t>
      </w:r>
      <w:r w:rsidR="00E31A8A">
        <w:rPr>
          <w:sz w:val="28"/>
          <w:szCs w:val="28"/>
          <w:bdr w:val="none" w:sz="0" w:space="0" w:color="auto" w:frame="1"/>
        </w:rPr>
        <w:t xml:space="preserve"> підприємств</w:t>
      </w:r>
      <w:r>
        <w:rPr>
          <w:sz w:val="28"/>
          <w:szCs w:val="28"/>
          <w:bdr w:val="none" w:sz="0" w:space="0" w:color="auto" w:frame="1"/>
        </w:rPr>
        <w:t>ами</w:t>
      </w:r>
      <w:r w:rsidR="0051614A" w:rsidRPr="0051614A">
        <w:rPr>
          <w:sz w:val="28"/>
          <w:szCs w:val="28"/>
          <w:bdr w:val="none" w:sz="0" w:space="0" w:color="auto" w:frame="1"/>
        </w:rPr>
        <w:t xml:space="preserve"> </w:t>
      </w:r>
      <w:r w:rsidR="003136AB">
        <w:rPr>
          <w:sz w:val="28"/>
          <w:szCs w:val="28"/>
          <w:bdr w:val="none" w:sz="0" w:space="0" w:color="auto" w:frame="1"/>
        </w:rPr>
        <w:t>є</w:t>
      </w:r>
      <w:r w:rsidR="0051614A" w:rsidRPr="0051614A">
        <w:rPr>
          <w:sz w:val="28"/>
          <w:szCs w:val="28"/>
          <w:bdr w:val="none" w:sz="0" w:space="0" w:color="auto" w:frame="1"/>
        </w:rPr>
        <w:t>:</w:t>
      </w:r>
    </w:p>
    <w:p w14:paraId="0D96D44B" w14:textId="1AA61F63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lastRenderedPageBreak/>
        <w:t>- КП «</w:t>
      </w:r>
      <w:r w:rsidR="00E31A8A">
        <w:rPr>
          <w:sz w:val="28"/>
          <w:szCs w:val="28"/>
          <w:bdr w:val="none" w:sz="0" w:space="0" w:color="auto" w:frame="1"/>
        </w:rPr>
        <w:t>Смілакомунтеплоенерго</w:t>
      </w:r>
      <w:r w:rsidRPr="0051614A">
        <w:rPr>
          <w:sz w:val="28"/>
          <w:szCs w:val="28"/>
          <w:bdr w:val="none" w:sz="0" w:space="0" w:color="auto" w:frame="1"/>
        </w:rPr>
        <w:t xml:space="preserve">» </w:t>
      </w:r>
      <w:r w:rsidR="00E31A8A">
        <w:rPr>
          <w:sz w:val="28"/>
          <w:szCs w:val="28"/>
          <w:bdr w:val="none" w:sz="0" w:space="0" w:color="auto" w:frame="1"/>
        </w:rPr>
        <w:t xml:space="preserve">та ТОВ «Смілаенергопромтранс» </w:t>
      </w:r>
      <w:r w:rsidR="00847844" w:rsidRPr="00847844">
        <w:rPr>
          <w:bCs/>
          <w:sz w:val="28"/>
          <w:szCs w:val="28"/>
          <w:bdr w:val="none" w:sz="0" w:space="0" w:color="auto" w:frame="1"/>
        </w:rPr>
        <w:t xml:space="preserve">– </w:t>
      </w:r>
      <w:r w:rsidRPr="0051614A">
        <w:rPr>
          <w:sz w:val="28"/>
          <w:szCs w:val="28"/>
          <w:bdr w:val="none" w:sz="0" w:space="0" w:color="auto" w:frame="1"/>
        </w:rPr>
        <w:t>надання послуг 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тачання теплової енергії;</w:t>
      </w:r>
    </w:p>
    <w:p w14:paraId="68164CF2" w14:textId="0A79948E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 xml:space="preserve">- </w:t>
      </w:r>
      <w:r w:rsidR="00E31A8A">
        <w:rPr>
          <w:sz w:val="28"/>
          <w:szCs w:val="28"/>
          <w:bdr w:val="none" w:sz="0" w:space="0" w:color="auto" w:frame="1"/>
        </w:rPr>
        <w:t>КП «ВодГео»</w:t>
      </w:r>
      <w:r w:rsidRPr="0051614A">
        <w:rPr>
          <w:sz w:val="28"/>
          <w:szCs w:val="28"/>
          <w:bdr w:val="none" w:sz="0" w:space="0" w:color="auto" w:frame="1"/>
        </w:rPr>
        <w:t xml:space="preserve"> </w:t>
      </w:r>
      <w:r w:rsidR="00991D6A">
        <w:rPr>
          <w:sz w:val="28"/>
          <w:szCs w:val="28"/>
          <w:bdr w:val="none" w:sz="0" w:space="0" w:color="auto" w:frame="1"/>
        </w:rPr>
        <w:t>–</w:t>
      </w:r>
      <w:r w:rsidRPr="0051614A">
        <w:rPr>
          <w:sz w:val="28"/>
          <w:szCs w:val="28"/>
          <w:bdr w:val="none" w:sz="0" w:space="0" w:color="auto" w:frame="1"/>
        </w:rPr>
        <w:t xml:space="preserve"> нада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 з централізованого водопостачання та централізова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одовідведення</w:t>
      </w:r>
      <w:r w:rsidR="0080305B">
        <w:rPr>
          <w:sz w:val="28"/>
          <w:szCs w:val="28"/>
          <w:bdr w:val="none" w:sz="0" w:space="0" w:color="auto" w:frame="1"/>
        </w:rPr>
        <w:t>.</w:t>
      </w:r>
    </w:p>
    <w:p w14:paraId="5D090FDD" w14:textId="7544C55A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вимог пп.</w:t>
      </w:r>
      <w:r w:rsidR="00E31A8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 п «а» ст.</w:t>
      </w:r>
      <w:r w:rsidR="00E31A8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8 Закону України «Про місцеве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в Україні» до відання виконавчих органів міських рад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алежать власні (самоврядні) повноваження щодо встановлення в порядку 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ежах, визначених законодавством, тарифів на: теплову енергію, ї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иробництво, транспортування та постачання, послугу з постачання теплово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енергії</w:t>
      </w:r>
      <w:r w:rsidR="00E31A8A">
        <w:rPr>
          <w:sz w:val="28"/>
          <w:szCs w:val="28"/>
          <w:bdr w:val="none" w:sz="0" w:space="0" w:color="auto" w:frame="1"/>
        </w:rPr>
        <w:t>;</w:t>
      </w:r>
      <w:r w:rsidRPr="0051614A">
        <w:rPr>
          <w:sz w:val="28"/>
          <w:szCs w:val="28"/>
          <w:bdr w:val="none" w:sz="0" w:space="0" w:color="auto" w:frame="1"/>
        </w:rPr>
        <w:t xml:space="preserve"> послуги з централізова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одопостачання та централізованого водовідведення</w:t>
      </w:r>
      <w:r w:rsidR="00E31A8A">
        <w:rPr>
          <w:sz w:val="28"/>
          <w:szCs w:val="28"/>
          <w:bdr w:val="none" w:sz="0" w:space="0" w:color="auto" w:frame="1"/>
        </w:rPr>
        <w:t>.</w:t>
      </w:r>
    </w:p>
    <w:p w14:paraId="01A0E121" w14:textId="1F572B5E" w:rsidR="00E31A8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Порядку формування тарифів на теплову енергію, ї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иробництво, транспортування та постачання, послуги з постачання теплово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енергії і постачання гарячої води, Порядку формування тарифів на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централізоване водопостачання та централізоване водовідведення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атверджених Постановою Кабінету Міністрів України №</w:t>
      </w:r>
      <w:r w:rsidR="00E31A8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869 від 01.06.2011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ку «Про забезпечення єдиного підходу до формування тарифів на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комунальні послуги», з метою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абезпечення відшкодування всіх економічно обґрунтованих витрат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в’язаних із наданням відповідних комунальних послуг, перегляд так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тарифів та їх</w:t>
      </w:r>
      <w:r w:rsidR="0080305B">
        <w:rPr>
          <w:sz w:val="28"/>
          <w:szCs w:val="28"/>
          <w:bdr w:val="none" w:sz="0" w:space="0" w:color="auto" w:frame="1"/>
        </w:rPr>
        <w:t>ньої</w:t>
      </w:r>
      <w:r w:rsidRPr="0051614A">
        <w:rPr>
          <w:sz w:val="28"/>
          <w:szCs w:val="28"/>
          <w:bdr w:val="none" w:sz="0" w:space="0" w:color="auto" w:frame="1"/>
        </w:rPr>
        <w:t xml:space="preserve"> структури здійснюється уповноваженим органом за заявою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комунального підприємства.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</w:p>
    <w:p w14:paraId="657B46AA" w14:textId="797B0D12" w:rsidR="00E31A8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Тарифи на комунальні послуги розраховуються підприємствами з урахуванням вимог Порядків формування тарифів н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комунальні послуги, затверджуються рішенням виконавчого комітету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міської ради. </w:t>
      </w:r>
    </w:p>
    <w:p w14:paraId="3FC49A4A" w14:textId="6628AD47" w:rsidR="00A10BA7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Такі</w:t>
      </w:r>
      <w:r w:rsidRPr="0051614A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рахунки перевіряються відповідно д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рядку розгляду органами місцевого самоврядування розрахунків тарифі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а теплову енергію, її виробництво, транспортування та постачання, а також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рахунків тарифів на комунальні послуги, поданих для їх встановлення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атвердженого наказом Міністерства регіонального розвитку, будівництва т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житлово-комунального господарства України №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39 від 12.09.2018 року т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доводяться до відома споживачів з урахуванням вимог Порядку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інформування споживачів про намір зміни цін/тарифів на комунальні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 з обґрунтуванням такої необхідності, затвердженого наказом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іністерства регіонального розвитку, будівництва та житлово-комуналь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господарства України </w:t>
      </w:r>
      <w:r w:rsidR="0080305B" w:rsidRPr="0051614A">
        <w:rPr>
          <w:sz w:val="28"/>
          <w:szCs w:val="28"/>
          <w:bdr w:val="none" w:sz="0" w:space="0" w:color="auto" w:frame="1"/>
        </w:rPr>
        <w:t xml:space="preserve">від 05.06.2018 року </w:t>
      </w:r>
      <w:r w:rsidRPr="0051614A">
        <w:rPr>
          <w:sz w:val="28"/>
          <w:szCs w:val="28"/>
          <w:bdr w:val="none" w:sz="0" w:space="0" w:color="auto" w:frame="1"/>
        </w:rPr>
        <w:t>№</w:t>
      </w:r>
      <w:r w:rsidR="00CE150F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130</w:t>
      </w:r>
      <w:r w:rsidR="00A10BA7">
        <w:rPr>
          <w:sz w:val="28"/>
          <w:szCs w:val="28"/>
          <w:bdr w:val="none" w:sz="0" w:space="0" w:color="auto" w:frame="1"/>
        </w:rPr>
        <w:t>.</w:t>
      </w:r>
    </w:p>
    <w:p w14:paraId="3775CE8A" w14:textId="1BFEF82D" w:rsidR="00991D6A" w:rsidRDefault="00A91AB4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51614A" w:rsidRPr="0051614A">
        <w:rPr>
          <w:sz w:val="28"/>
          <w:szCs w:val="28"/>
          <w:bdr w:val="none" w:sz="0" w:space="0" w:color="auto" w:frame="1"/>
        </w:rPr>
        <w:t>ідповідно до Порядків формування тарифів на комунальні послуги 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разі зміни протягом строку дії тарифів обсягу окремих витрат, пов’язаних і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 xml:space="preserve">провадженням господарської діяльності </w:t>
      </w:r>
      <w:r w:rsidR="0080305B">
        <w:rPr>
          <w:sz w:val="28"/>
          <w:szCs w:val="28"/>
          <w:bdr w:val="none" w:sz="0" w:space="0" w:color="auto" w:frame="1"/>
        </w:rPr>
        <w:t>з</w:t>
      </w:r>
      <w:r w:rsidR="0051614A" w:rsidRPr="0051614A">
        <w:rPr>
          <w:sz w:val="28"/>
          <w:szCs w:val="28"/>
          <w:bdr w:val="none" w:sz="0" w:space="0" w:color="auto" w:frame="1"/>
        </w:rPr>
        <w:t xml:space="preserve"> наданн</w:t>
      </w:r>
      <w:r w:rsidR="0080305B">
        <w:rPr>
          <w:sz w:val="28"/>
          <w:szCs w:val="28"/>
          <w:bdr w:val="none" w:sz="0" w:space="0" w:color="auto" w:frame="1"/>
        </w:rPr>
        <w:t>я</w:t>
      </w:r>
      <w:r w:rsidR="0051614A" w:rsidRPr="0051614A">
        <w:rPr>
          <w:sz w:val="28"/>
          <w:szCs w:val="28"/>
          <w:bdr w:val="none" w:sz="0" w:space="0" w:color="auto" w:frame="1"/>
        </w:rPr>
        <w:t xml:space="preserve"> комунальних послуг 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ричин, що не залежать від ліцензіата, зокрема збільшення або зменше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одатків і зборів (обов’язкових платежів), мінімальної заробітної плати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рожиткового мінімуму, орендної плати та амортизації, підвищення аб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зниження цін і тарифів на паливно-енергетичні та інші матеріальні ресурси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зміни обсягу фінансових витрат, складової частини планованого прибутку, 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тому числі внаслідок зміни курсу валют за наявності у ліцензіата кредитн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зобов’язань перед міжнародними фінансовими організаціями, може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роводитися коригування тарифів.</w:t>
      </w:r>
    </w:p>
    <w:p w14:paraId="031D754E" w14:textId="0046175A" w:rsidR="00991D6A" w:rsidRPr="00037AA5" w:rsidRDefault="00B80C79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037AA5">
        <w:rPr>
          <w:sz w:val="28"/>
          <w:szCs w:val="28"/>
          <w:bdr w:val="none" w:sz="0" w:space="0" w:color="auto" w:frame="1"/>
        </w:rPr>
        <w:lastRenderedPageBreak/>
        <w:t>Меморандумом</w:t>
      </w:r>
      <w:r w:rsidR="006907B6" w:rsidRPr="00037AA5">
        <w:rPr>
          <w:sz w:val="28"/>
          <w:szCs w:val="28"/>
          <w:bdr w:val="none" w:sz="0" w:space="0" w:color="auto" w:frame="1"/>
        </w:rPr>
        <w:t xml:space="preserve"> про взаєморозуміння щодо врегулювання </w:t>
      </w:r>
      <w:r w:rsidR="000332D3" w:rsidRPr="00037AA5">
        <w:rPr>
          <w:sz w:val="28"/>
          <w:szCs w:val="28"/>
          <w:bdr w:val="none" w:sz="0" w:space="0" w:color="auto" w:frame="1"/>
        </w:rPr>
        <w:t>проблемних питань у сфері постачання теплової енергії та постачання гарячої води в опал</w:t>
      </w:r>
      <w:r w:rsidRPr="00037AA5">
        <w:rPr>
          <w:sz w:val="28"/>
          <w:szCs w:val="28"/>
          <w:bdr w:val="none" w:sz="0" w:space="0" w:color="auto" w:frame="1"/>
        </w:rPr>
        <w:t xml:space="preserve">ювальному періоді 2021-2022 </w:t>
      </w:r>
      <w:r w:rsidR="0080305B">
        <w:rPr>
          <w:sz w:val="28"/>
          <w:szCs w:val="28"/>
          <w:bdr w:val="none" w:sz="0" w:space="0" w:color="auto" w:frame="1"/>
        </w:rPr>
        <w:t>років</w:t>
      </w:r>
      <w:r w:rsidR="000332D3" w:rsidRPr="00037AA5">
        <w:rPr>
          <w:sz w:val="28"/>
          <w:szCs w:val="28"/>
          <w:bdr w:val="none" w:sz="0" w:space="0" w:color="auto" w:frame="1"/>
        </w:rPr>
        <w:t xml:space="preserve"> від 30.09.2021 передбачено недопущення підвищення тарифів на теплову енергію для населення порівняно з рівнем, що діяв наприкінці опалювального періоду 2020-2021 років, забезпечення державної підтримки територіальних громад із індексом податкоспроможності  </w:t>
      </w:r>
      <w:r w:rsidR="00AC595A" w:rsidRPr="00037AA5">
        <w:rPr>
          <w:sz w:val="28"/>
          <w:szCs w:val="28"/>
          <w:bdr w:val="none" w:sz="0" w:space="0" w:color="auto" w:frame="1"/>
        </w:rPr>
        <w:t>≤ 0.9, спрямування додаткових доходів до місцевих бюджетів у 2022 році для підтримки підприємств тепло</w:t>
      </w:r>
      <w:r w:rsidR="004843B0" w:rsidRPr="00037AA5">
        <w:rPr>
          <w:sz w:val="28"/>
          <w:szCs w:val="28"/>
          <w:bdr w:val="none" w:sz="0" w:space="0" w:color="auto" w:frame="1"/>
        </w:rPr>
        <w:t xml:space="preserve">постачання  </w:t>
      </w:r>
      <w:r w:rsidR="00AC595A" w:rsidRPr="00037AA5">
        <w:rPr>
          <w:sz w:val="28"/>
          <w:szCs w:val="28"/>
          <w:bdr w:val="none" w:sz="0" w:space="0" w:color="auto" w:frame="1"/>
        </w:rPr>
        <w:t>4% ПДФО та 13</w:t>
      </w:r>
      <w:r w:rsidR="00316E9C">
        <w:rPr>
          <w:sz w:val="28"/>
          <w:szCs w:val="28"/>
          <w:bdr w:val="none" w:sz="0" w:space="0" w:color="auto" w:frame="1"/>
        </w:rPr>
        <w:t>,</w:t>
      </w:r>
      <w:r w:rsidR="00AC595A" w:rsidRPr="00037AA5">
        <w:rPr>
          <w:sz w:val="28"/>
          <w:szCs w:val="28"/>
          <w:bdr w:val="none" w:sz="0" w:space="0" w:color="auto" w:frame="1"/>
        </w:rPr>
        <w:t>44 % акцизного податку з пального</w:t>
      </w:r>
      <w:r w:rsidR="004843B0" w:rsidRPr="00037AA5">
        <w:rPr>
          <w:sz w:val="28"/>
          <w:szCs w:val="28"/>
          <w:bdr w:val="none" w:sz="0" w:space="0" w:color="auto" w:frame="1"/>
        </w:rPr>
        <w:t xml:space="preserve"> (п. 15 Меморандуму)</w:t>
      </w:r>
      <w:r w:rsidR="00AC595A" w:rsidRPr="00037AA5">
        <w:rPr>
          <w:sz w:val="28"/>
          <w:szCs w:val="28"/>
          <w:bdr w:val="none" w:sz="0" w:space="0" w:color="auto" w:frame="1"/>
        </w:rPr>
        <w:t>.</w:t>
      </w:r>
    </w:p>
    <w:p w14:paraId="14F09EEF" w14:textId="2017C7C6" w:rsidR="006179A4" w:rsidRPr="00037AA5" w:rsidRDefault="006179A4" w:rsidP="0080305B">
      <w:pPr>
        <w:ind w:firstLine="709"/>
        <w:jc w:val="both"/>
        <w:rPr>
          <w:sz w:val="28"/>
          <w:szCs w:val="28"/>
        </w:rPr>
      </w:pPr>
      <w:r w:rsidRPr="00037AA5">
        <w:rPr>
          <w:sz w:val="28"/>
          <w:szCs w:val="28"/>
        </w:rPr>
        <w:t>Так, за інформацією фінансового управління виконавчого комітету міської ради, до бюджету Смілянської міської територіальної громади у 2022 році над</w:t>
      </w:r>
      <w:r w:rsidR="00316E9C">
        <w:rPr>
          <w:sz w:val="28"/>
          <w:szCs w:val="28"/>
        </w:rPr>
        <w:t>ійшов</w:t>
      </w:r>
      <w:r w:rsidRPr="00037AA5">
        <w:rPr>
          <w:sz w:val="28"/>
          <w:szCs w:val="28"/>
        </w:rPr>
        <w:t xml:space="preserve"> податок та збір на доходи фізичних осіб у розмірі 4% від законодавчо закріпленої норми зарахування 64% ПДФО, згідно </w:t>
      </w:r>
      <w:r w:rsidR="00316E9C">
        <w:rPr>
          <w:sz w:val="28"/>
          <w:szCs w:val="28"/>
        </w:rPr>
        <w:t xml:space="preserve">з </w:t>
      </w:r>
      <w:r w:rsidRPr="00037AA5">
        <w:rPr>
          <w:sz w:val="28"/>
          <w:szCs w:val="28"/>
        </w:rPr>
        <w:t>п. 15 умов Меморандуму та акцизний податок з виробленого в Україні та ввезеного на митну територію України пального у розмірі 13,44%.</w:t>
      </w:r>
      <w:r w:rsidR="00ED675C">
        <w:rPr>
          <w:sz w:val="28"/>
          <w:szCs w:val="28"/>
        </w:rPr>
        <w:t xml:space="preserve">  </w:t>
      </w:r>
      <w:r w:rsidRPr="00037AA5">
        <w:rPr>
          <w:sz w:val="28"/>
          <w:szCs w:val="28"/>
        </w:rPr>
        <w:t>У 2022 ро</w:t>
      </w:r>
      <w:r w:rsidR="00037AA5">
        <w:rPr>
          <w:sz w:val="28"/>
          <w:szCs w:val="28"/>
        </w:rPr>
        <w:t xml:space="preserve">ці до бюджету громади надійшло: </w:t>
      </w:r>
      <w:r w:rsidRPr="00037AA5">
        <w:rPr>
          <w:sz w:val="28"/>
          <w:szCs w:val="28"/>
        </w:rPr>
        <w:t>податок та збір на доходи фізичних осіб (4</w:t>
      </w:r>
      <w:r w:rsidR="00316E9C">
        <w:rPr>
          <w:sz w:val="28"/>
          <w:szCs w:val="28"/>
        </w:rPr>
        <w:t>%</w:t>
      </w:r>
      <w:r w:rsidRPr="00037AA5">
        <w:rPr>
          <w:sz w:val="28"/>
          <w:szCs w:val="28"/>
        </w:rPr>
        <w:t>) в сумі 23 461,4 тис. грн;</w:t>
      </w:r>
      <w:r w:rsidR="00037AA5">
        <w:rPr>
          <w:sz w:val="28"/>
          <w:szCs w:val="28"/>
        </w:rPr>
        <w:t xml:space="preserve"> </w:t>
      </w:r>
      <w:r w:rsidRPr="00037AA5">
        <w:rPr>
          <w:sz w:val="28"/>
          <w:szCs w:val="28"/>
        </w:rPr>
        <w:t>акцизний податок з виробленого в Україні та ввезеного на митну територію України пального (13,44</w:t>
      </w:r>
      <w:r w:rsidR="00316E9C">
        <w:rPr>
          <w:sz w:val="28"/>
          <w:szCs w:val="28"/>
        </w:rPr>
        <w:t>%</w:t>
      </w:r>
      <w:r w:rsidRPr="00037AA5">
        <w:rPr>
          <w:sz w:val="28"/>
          <w:szCs w:val="28"/>
        </w:rPr>
        <w:t>) в сумі 5 672,2 тис.</w:t>
      </w:r>
      <w:r w:rsidR="00037AA5">
        <w:rPr>
          <w:sz w:val="28"/>
          <w:szCs w:val="28"/>
        </w:rPr>
        <w:t xml:space="preserve"> грн. </w:t>
      </w:r>
      <w:r w:rsidRPr="00037AA5">
        <w:rPr>
          <w:sz w:val="28"/>
          <w:szCs w:val="28"/>
        </w:rPr>
        <w:t>Разом – 29 133,6 тис. грн</w:t>
      </w:r>
      <w:r w:rsidR="00037AA5">
        <w:rPr>
          <w:sz w:val="28"/>
          <w:szCs w:val="28"/>
        </w:rPr>
        <w:t>.</w:t>
      </w:r>
      <w:r w:rsidR="00ED675C">
        <w:rPr>
          <w:sz w:val="28"/>
          <w:szCs w:val="28"/>
        </w:rPr>
        <w:t xml:space="preserve"> </w:t>
      </w:r>
    </w:p>
    <w:p w14:paraId="4549DA1C" w14:textId="397F197F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Економічні наслідки дії воєнного стану в частині стрімкого зроста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артості матеріалів, паливно-мастильних матеріалів, послуг сторонні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організацій призводить до стрімкого погіршення платоспроможност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ідприємств комунальної сфери. Тож на сьогоднішній день, відсутність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шляхів покриття (відшкодовування) витрат комунального підприємства в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мірі різниці між фактичними витратами та нарахуваннями за нада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 відповідно до діючих тарифів ставить під загрозу стабільність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абезпечення населення комунальними послугами належної якості і може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ризвести до:</w:t>
      </w:r>
    </w:p>
    <w:p w14:paraId="3D41426F" w14:textId="77777777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припинення або суттєвого обмеження надання цих послуг;</w:t>
      </w:r>
    </w:p>
    <w:p w14:paraId="564DDBC7" w14:textId="48F48805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збільшення заборгованості за спожиті енергоносії (в т.</w:t>
      </w:r>
      <w:r w:rsidR="00A91AB4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ч.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електроенергію) </w:t>
      </w:r>
      <w:r w:rsidR="00316E9C">
        <w:rPr>
          <w:sz w:val="28"/>
          <w:szCs w:val="28"/>
          <w:bdr w:val="none" w:sz="0" w:space="0" w:color="auto" w:frame="1"/>
        </w:rPr>
        <w:t>та</w:t>
      </w:r>
      <w:r w:rsidRPr="0051614A">
        <w:rPr>
          <w:sz w:val="28"/>
          <w:szCs w:val="28"/>
          <w:bdr w:val="none" w:sz="0" w:space="0" w:color="auto" w:frame="1"/>
        </w:rPr>
        <w:t xml:space="preserve"> інші товарно-матеріальні цінності;</w:t>
      </w:r>
    </w:p>
    <w:p w14:paraId="03F545A0" w14:textId="5120C072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 xml:space="preserve">- виникнення заборгованості із заробітної плати та </w:t>
      </w:r>
      <w:r w:rsidR="00316E9C">
        <w:rPr>
          <w:sz w:val="28"/>
          <w:szCs w:val="28"/>
          <w:bdr w:val="none" w:sz="0" w:space="0" w:color="auto" w:frame="1"/>
        </w:rPr>
        <w:t xml:space="preserve">сплати </w:t>
      </w:r>
      <w:r w:rsidRPr="0051614A">
        <w:rPr>
          <w:sz w:val="28"/>
          <w:szCs w:val="28"/>
          <w:bdr w:val="none" w:sz="0" w:space="0" w:color="auto" w:frame="1"/>
        </w:rPr>
        <w:t>податк</w:t>
      </w:r>
      <w:r w:rsidR="00316E9C">
        <w:rPr>
          <w:sz w:val="28"/>
          <w:szCs w:val="28"/>
          <w:bdr w:val="none" w:sz="0" w:space="0" w:color="auto" w:frame="1"/>
        </w:rPr>
        <w:t>ів</w:t>
      </w:r>
      <w:r w:rsidRPr="0051614A">
        <w:rPr>
          <w:sz w:val="28"/>
          <w:szCs w:val="28"/>
          <w:bdr w:val="none" w:sz="0" w:space="0" w:color="auto" w:frame="1"/>
        </w:rPr>
        <w:t>;</w:t>
      </w:r>
    </w:p>
    <w:p w14:paraId="22EBCFBB" w14:textId="63EDEDE6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нарахування підприємству штрафних санкцій, пені за несвоєчасні 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еповні розрахунки за енергоносії та несвоєчасну оплату податков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обов’язань.</w:t>
      </w:r>
    </w:p>
    <w:p w14:paraId="781FAC45" w14:textId="7436DE0C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припинення або обмеження споживання енергоносіїв зі сторон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адавача таких енергоносіїв.</w:t>
      </w:r>
    </w:p>
    <w:p w14:paraId="7CE84269" w14:textId="6DFF314F" w:rsidR="00991D6A" w:rsidRDefault="00316E9C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C4E04">
        <w:rPr>
          <w:sz w:val="28"/>
          <w:szCs w:val="28"/>
          <w:bdr w:val="none" w:sz="0" w:space="0" w:color="auto" w:frame="1"/>
        </w:rPr>
        <w:t>Ця</w:t>
      </w:r>
      <w:r w:rsidR="0051614A" w:rsidRPr="00CC4E04">
        <w:rPr>
          <w:sz w:val="28"/>
          <w:szCs w:val="28"/>
          <w:bdr w:val="none" w:sz="0" w:space="0" w:color="auto" w:frame="1"/>
        </w:rPr>
        <w:t xml:space="preserve"> ситуація створює негативний вплив на підприємства</w:t>
      </w:r>
      <w:r w:rsidR="00A56667" w:rsidRPr="00CC4E04">
        <w:rPr>
          <w:sz w:val="28"/>
          <w:szCs w:val="28"/>
          <w:bdr w:val="none" w:sz="0" w:space="0" w:color="auto" w:frame="1"/>
        </w:rPr>
        <w:t>, які надають комунальні послуги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 xml:space="preserve">та споживачів послуг. </w:t>
      </w:r>
      <w:r w:rsidR="008A6EBA" w:rsidRPr="00CC4E04">
        <w:rPr>
          <w:sz w:val="28"/>
          <w:szCs w:val="28"/>
          <w:bdr w:val="none" w:sz="0" w:space="0" w:color="auto" w:frame="1"/>
        </w:rPr>
        <w:t>Пі</w:t>
      </w:r>
      <w:r w:rsidR="0051614A" w:rsidRPr="00CC4E04">
        <w:rPr>
          <w:sz w:val="28"/>
          <w:szCs w:val="28"/>
          <w:bdr w:val="none" w:sz="0" w:space="0" w:color="auto" w:frame="1"/>
        </w:rPr>
        <w:t>дприємства в складних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>економічних та соціальних умовах воєнного стану, не спроможні самостійно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>подолати фінансові проблеми, спричинені через недоотримання доходів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>через не самоокупний тариф, тоді як перегляд тарифу до його рівня призведе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>до соціальної, фінансової та політичної напруги серед споживачів.</w:t>
      </w:r>
    </w:p>
    <w:p w14:paraId="1B90827C" w14:textId="1CA8FA73" w:rsidR="00991D6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Згідно з</w:t>
      </w:r>
      <w:r w:rsidR="00316E9C">
        <w:rPr>
          <w:sz w:val="28"/>
          <w:szCs w:val="28"/>
          <w:bdr w:val="none" w:sz="0" w:space="0" w:color="auto" w:frame="1"/>
        </w:rPr>
        <w:t>і</w:t>
      </w:r>
      <w:r w:rsidRPr="0051614A">
        <w:rPr>
          <w:sz w:val="28"/>
          <w:szCs w:val="28"/>
          <w:bdr w:val="none" w:sz="0" w:space="0" w:color="auto" w:frame="1"/>
        </w:rPr>
        <w:t xml:space="preserve"> ст. 15 Закону України «Про ціни і ціноутворення» Кабінет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іністрів України, органи виконавчої влади та органи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lastRenderedPageBreak/>
        <w:t>самоврядування, які встановили державні регульовані ціни на товари в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мірі, нижчому від економічно обґрунтованого розміру, зобов’яза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ідшкодувати суб’єктам господарювання різницю між такими розмірами за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рахунок коштів відповідних бюджетів. </w:t>
      </w:r>
    </w:p>
    <w:p w14:paraId="59796A49" w14:textId="6D342168" w:rsidR="0051614A" w:rsidRPr="0051614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Таким чином, виділення коштів на відшкодування різниці в тарифах 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ісцевого бюджету є найбільш реальним джерелом забезпечення фінансово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табільності підприємств</w:t>
      </w:r>
      <w:r w:rsidR="00A91AB4">
        <w:rPr>
          <w:sz w:val="28"/>
          <w:szCs w:val="28"/>
          <w:bdr w:val="none" w:sz="0" w:space="0" w:color="auto" w:frame="1"/>
        </w:rPr>
        <w:t>, які надають комунальні послуги.</w:t>
      </w:r>
      <w:r w:rsidRPr="0051614A">
        <w:rPr>
          <w:sz w:val="28"/>
          <w:szCs w:val="28"/>
          <w:bdr w:val="none" w:sz="0" w:space="0" w:color="auto" w:frame="1"/>
        </w:rPr>
        <w:t xml:space="preserve"> Видатки на відшкодування втрат підприємствам, що пов’язані з дією цін/тарифів на комуналь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 нижч</w:t>
      </w:r>
      <w:r w:rsidR="00316E9C">
        <w:rPr>
          <w:sz w:val="28"/>
          <w:szCs w:val="28"/>
          <w:bdr w:val="none" w:sz="0" w:space="0" w:color="auto" w:frame="1"/>
        </w:rPr>
        <w:t>і</w:t>
      </w:r>
      <w:r w:rsidRPr="0051614A">
        <w:rPr>
          <w:sz w:val="28"/>
          <w:szCs w:val="28"/>
          <w:bdr w:val="none" w:sz="0" w:space="0" w:color="auto" w:frame="1"/>
        </w:rPr>
        <w:t xml:space="preserve"> від розміру економічно обґрунтованих витрат на їх</w:t>
      </w:r>
      <w:r w:rsidR="00316E9C">
        <w:rPr>
          <w:sz w:val="28"/>
          <w:szCs w:val="28"/>
          <w:bdr w:val="none" w:sz="0" w:space="0" w:color="auto" w:frame="1"/>
        </w:rPr>
        <w:t>нє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иробництво, орган місцевого самоврядування передбачає у місцевом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бюджеті </w:t>
      </w:r>
      <w:r w:rsidR="00316E9C">
        <w:rPr>
          <w:sz w:val="28"/>
          <w:szCs w:val="28"/>
          <w:bdr w:val="none" w:sz="0" w:space="0" w:color="auto" w:frame="1"/>
        </w:rPr>
        <w:t>в</w:t>
      </w:r>
      <w:r w:rsidRPr="0051614A">
        <w:rPr>
          <w:sz w:val="28"/>
          <w:szCs w:val="28"/>
          <w:bdr w:val="none" w:sz="0" w:space="0" w:color="auto" w:frame="1"/>
        </w:rPr>
        <w:t xml:space="preserve"> обсязі, відповідно до поданих  підприємствам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рахунків.</w:t>
      </w:r>
    </w:p>
    <w:p w14:paraId="6A7043AF" w14:textId="141CF7A1" w:rsidR="0051614A" w:rsidRPr="0051614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Згідно з</w:t>
      </w:r>
      <w:r w:rsidR="00316E9C">
        <w:rPr>
          <w:sz w:val="28"/>
          <w:szCs w:val="28"/>
          <w:bdr w:val="none" w:sz="0" w:space="0" w:color="auto" w:frame="1"/>
        </w:rPr>
        <w:t>і</w:t>
      </w:r>
      <w:r w:rsidRPr="0051614A">
        <w:rPr>
          <w:sz w:val="28"/>
          <w:szCs w:val="28"/>
          <w:bdr w:val="none" w:sz="0" w:space="0" w:color="auto" w:frame="1"/>
        </w:rPr>
        <w:t xml:space="preserve"> ст. 7 Бюджетного Кодексу України та ст. 61 Закону Україн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«Про міс</w:t>
      </w:r>
      <w:r w:rsidR="008A6EBA">
        <w:rPr>
          <w:sz w:val="28"/>
          <w:szCs w:val="28"/>
          <w:bdr w:val="none" w:sz="0" w:space="0" w:color="auto" w:frame="1"/>
        </w:rPr>
        <w:t xml:space="preserve">цеве самоврядування в Україні» </w:t>
      </w:r>
      <w:r w:rsidRPr="0051614A">
        <w:rPr>
          <w:sz w:val="28"/>
          <w:szCs w:val="28"/>
          <w:bdr w:val="none" w:sz="0" w:space="0" w:color="auto" w:frame="1"/>
        </w:rPr>
        <w:t>органи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мають право самостійно визначати напрями використа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бюджетних коштів відповідно до </w:t>
      </w:r>
      <w:r w:rsidR="00316E9C">
        <w:rPr>
          <w:sz w:val="28"/>
          <w:szCs w:val="28"/>
          <w:bdr w:val="none" w:sz="0" w:space="0" w:color="auto" w:frame="1"/>
        </w:rPr>
        <w:t xml:space="preserve">чинного </w:t>
      </w:r>
      <w:r w:rsidRPr="0051614A">
        <w:rPr>
          <w:sz w:val="28"/>
          <w:szCs w:val="28"/>
          <w:bdr w:val="none" w:sz="0" w:space="0" w:color="auto" w:frame="1"/>
        </w:rPr>
        <w:t>законодавства.</w:t>
      </w:r>
    </w:p>
    <w:p w14:paraId="3C2EC60C" w14:textId="503DCF38" w:rsidR="0051614A" w:rsidRPr="0051614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ст. 91 Бюджетного Кодексу України у місцев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бюджетах можуть передбачатися кошти на фінансування інших програм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в’язаних з виконанням повноважень, затверджених відповідною місцевою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адою.</w:t>
      </w:r>
    </w:p>
    <w:p w14:paraId="30AA4EFC" w14:textId="3B5C4D06" w:rsidR="00991D6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раховуючи зазначене, відшкодування органами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різниці в тарифах можливе за рахунок коштів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місцевого бюджету за умови прийняття </w:t>
      </w:r>
      <w:r w:rsidR="00EA7CCD">
        <w:rPr>
          <w:sz w:val="28"/>
          <w:szCs w:val="28"/>
          <w:bdr w:val="none" w:sz="0" w:space="0" w:color="auto" w:frame="1"/>
        </w:rPr>
        <w:t>цієї</w:t>
      </w:r>
      <w:r w:rsidRPr="0051614A">
        <w:rPr>
          <w:sz w:val="28"/>
          <w:szCs w:val="28"/>
          <w:bdr w:val="none" w:sz="0" w:space="0" w:color="auto" w:frame="1"/>
        </w:rPr>
        <w:t xml:space="preserve"> Програми</w:t>
      </w:r>
      <w:r w:rsidR="00EA7CCD">
        <w:rPr>
          <w:sz w:val="28"/>
          <w:szCs w:val="28"/>
          <w:bdr w:val="none" w:sz="0" w:space="0" w:color="auto" w:frame="1"/>
        </w:rPr>
        <w:t>.</w:t>
      </w:r>
    </w:p>
    <w:p w14:paraId="141089E8" w14:textId="77777777" w:rsidR="00A02BF0" w:rsidRPr="0079185C" w:rsidRDefault="00A02BF0" w:rsidP="0053681D">
      <w:pPr>
        <w:shd w:val="clear" w:color="auto" w:fill="FFFFFF"/>
        <w:spacing w:line="270" w:lineRule="atLeast"/>
        <w:ind w:left="720"/>
        <w:contextualSpacing/>
        <w:jc w:val="center"/>
        <w:rPr>
          <w:b/>
          <w:sz w:val="28"/>
          <w:szCs w:val="28"/>
          <w:bdr w:val="none" w:sz="0" w:space="0" w:color="auto" w:frame="1"/>
        </w:rPr>
      </w:pPr>
    </w:p>
    <w:p w14:paraId="4D2553C1" w14:textId="017E356B" w:rsidR="0053681D" w:rsidRDefault="0053681D" w:rsidP="0053681D">
      <w:pPr>
        <w:numPr>
          <w:ilvl w:val="0"/>
          <w:numId w:val="5"/>
        </w:numPr>
        <w:contextualSpacing/>
        <w:jc w:val="center"/>
        <w:rPr>
          <w:b/>
          <w:sz w:val="28"/>
          <w:szCs w:val="28"/>
        </w:rPr>
      </w:pPr>
      <w:r w:rsidRPr="0079185C">
        <w:rPr>
          <w:b/>
          <w:sz w:val="28"/>
          <w:szCs w:val="28"/>
        </w:rPr>
        <w:t>Мета Програми</w:t>
      </w:r>
    </w:p>
    <w:p w14:paraId="58B6AEBB" w14:textId="6061197C" w:rsidR="0008042A" w:rsidRDefault="00A37796" w:rsidP="00B400FD">
      <w:pPr>
        <w:ind w:firstLine="709"/>
        <w:jc w:val="both"/>
        <w:rPr>
          <w:sz w:val="28"/>
          <w:szCs w:val="28"/>
        </w:rPr>
      </w:pPr>
      <w:r w:rsidRPr="00A37796">
        <w:rPr>
          <w:sz w:val="28"/>
          <w:szCs w:val="28"/>
        </w:rPr>
        <w:t xml:space="preserve">Прийняття </w:t>
      </w:r>
      <w:r w:rsidR="00EA7CCD">
        <w:rPr>
          <w:sz w:val="28"/>
          <w:szCs w:val="28"/>
        </w:rPr>
        <w:t>цієї</w:t>
      </w:r>
      <w:r w:rsidRPr="00A37796">
        <w:rPr>
          <w:sz w:val="28"/>
          <w:szCs w:val="28"/>
        </w:rPr>
        <w:t xml:space="preserve"> Програми має на меті: </w:t>
      </w:r>
    </w:p>
    <w:p w14:paraId="2EECFF11" w14:textId="480730F4" w:rsidR="00FE1F60" w:rsidRPr="00B400FD" w:rsidRDefault="00FE1F60" w:rsidP="00B400FD">
      <w:pPr>
        <w:ind w:firstLine="709"/>
        <w:jc w:val="both"/>
        <w:rPr>
          <w:sz w:val="28"/>
          <w:szCs w:val="28"/>
        </w:rPr>
      </w:pPr>
      <w:r w:rsidRPr="00B400FD">
        <w:rPr>
          <w:color w:val="000000"/>
          <w:sz w:val="28"/>
          <w:szCs w:val="28"/>
          <w:shd w:val="clear" w:color="auto" w:fill="FFFFFF"/>
        </w:rPr>
        <w:t>- запровадження єдиного механізму відшкодування різниці в діючих тарифах на комунальні послуги та економічно обґрунтовани</w:t>
      </w:r>
      <w:r w:rsidR="00EA7CCD">
        <w:rPr>
          <w:color w:val="000000"/>
          <w:sz w:val="28"/>
          <w:szCs w:val="28"/>
          <w:shd w:val="clear" w:color="auto" w:fill="FFFFFF"/>
        </w:rPr>
        <w:t>х</w:t>
      </w:r>
      <w:r w:rsidRPr="00B400FD">
        <w:rPr>
          <w:color w:val="000000"/>
          <w:sz w:val="28"/>
          <w:szCs w:val="28"/>
          <w:shd w:val="clear" w:color="auto" w:fill="FFFFFF"/>
        </w:rPr>
        <w:t xml:space="preserve"> витрат на їх</w:t>
      </w:r>
      <w:r w:rsidR="00EA7CCD">
        <w:rPr>
          <w:color w:val="000000"/>
          <w:sz w:val="28"/>
          <w:szCs w:val="28"/>
          <w:shd w:val="clear" w:color="auto" w:fill="FFFFFF"/>
        </w:rPr>
        <w:t>нє</w:t>
      </w:r>
      <w:r w:rsidRPr="00B400FD">
        <w:rPr>
          <w:color w:val="000000"/>
          <w:sz w:val="28"/>
          <w:szCs w:val="28"/>
          <w:shd w:val="clear" w:color="auto" w:fill="FFFFFF"/>
        </w:rPr>
        <w:t xml:space="preserve"> виробництво;</w:t>
      </w:r>
    </w:p>
    <w:p w14:paraId="6446C47A" w14:textId="6F4A6790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забезпечення стабільної та беззбиткової діяльності </w:t>
      </w:r>
      <w:r w:rsidR="0008042A" w:rsidRPr="00B400FD">
        <w:rPr>
          <w:sz w:val="28"/>
          <w:szCs w:val="28"/>
        </w:rPr>
        <w:t>к</w:t>
      </w:r>
      <w:r w:rsidRPr="00B400FD">
        <w:rPr>
          <w:sz w:val="28"/>
          <w:szCs w:val="28"/>
        </w:rPr>
        <w:t xml:space="preserve">омунальних підприємств міської територіальної громади відповідно до вимог </w:t>
      </w:r>
      <w:r w:rsidR="0008042A" w:rsidRPr="00B400FD">
        <w:rPr>
          <w:sz w:val="28"/>
          <w:szCs w:val="28"/>
        </w:rPr>
        <w:t>чинного законодавства</w:t>
      </w:r>
      <w:r w:rsidRPr="00B400FD">
        <w:rPr>
          <w:sz w:val="28"/>
          <w:szCs w:val="28"/>
        </w:rPr>
        <w:t xml:space="preserve">; </w:t>
      </w:r>
    </w:p>
    <w:p w14:paraId="4C5BA16D" w14:textId="7CDAFE40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>- зняття фінансового навантаження з</w:t>
      </w:r>
      <w:r w:rsidR="00EA7CCD">
        <w:rPr>
          <w:sz w:val="28"/>
          <w:szCs w:val="28"/>
        </w:rPr>
        <w:t>і</w:t>
      </w:r>
      <w:r w:rsidRPr="00B400FD">
        <w:rPr>
          <w:sz w:val="28"/>
          <w:szCs w:val="28"/>
        </w:rPr>
        <w:t xml:space="preserve"> споживачів послуг </w:t>
      </w:r>
      <w:r w:rsidR="0008042A" w:rsidRPr="00B400FD">
        <w:rPr>
          <w:sz w:val="28"/>
          <w:szCs w:val="28"/>
        </w:rPr>
        <w:t>к</w:t>
      </w:r>
      <w:r w:rsidRPr="00B400FD">
        <w:rPr>
          <w:sz w:val="28"/>
          <w:szCs w:val="28"/>
        </w:rPr>
        <w:t xml:space="preserve">омунальних підприємств, підтримка мешканців громади у складний фінансовий та економічно нестабільний час активних воєнних дій на території України; </w:t>
      </w:r>
    </w:p>
    <w:p w14:paraId="0304506A" w14:textId="0CBCFB20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прогнозування та своєчасне виділення з бюджету коштів для відшкодування різниці в тарифах на комунальні послуги, відповідно до фактичних нарахувань та фактичних економічно обґрунтованих витрат </w:t>
      </w:r>
      <w:r w:rsidR="0008042A" w:rsidRPr="00B400FD">
        <w:rPr>
          <w:sz w:val="28"/>
          <w:szCs w:val="28"/>
        </w:rPr>
        <w:t>к</w:t>
      </w:r>
      <w:r w:rsidRPr="00B400FD">
        <w:rPr>
          <w:sz w:val="28"/>
          <w:szCs w:val="28"/>
        </w:rPr>
        <w:t xml:space="preserve">омунальних підприємств в межах бюджетних асигнувань; </w:t>
      </w:r>
    </w:p>
    <w:p w14:paraId="706A831D" w14:textId="77777777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збереження кількісних та якісних показників надання комунальних послуг споживачам послуг; </w:t>
      </w:r>
    </w:p>
    <w:p w14:paraId="2DFC02E0" w14:textId="316078A8" w:rsidR="00A37796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>- своєчасн</w:t>
      </w:r>
      <w:r w:rsidR="00EA7CCD">
        <w:rPr>
          <w:sz w:val="28"/>
          <w:szCs w:val="28"/>
        </w:rPr>
        <w:t>ість</w:t>
      </w:r>
      <w:r w:rsidRPr="00B400FD">
        <w:rPr>
          <w:sz w:val="28"/>
          <w:szCs w:val="28"/>
        </w:rPr>
        <w:t xml:space="preserve"> та повнот</w:t>
      </w:r>
      <w:r w:rsidR="00EA7CCD">
        <w:rPr>
          <w:sz w:val="28"/>
          <w:szCs w:val="28"/>
        </w:rPr>
        <w:t>у</w:t>
      </w:r>
      <w:r w:rsidRPr="00B400FD">
        <w:rPr>
          <w:sz w:val="28"/>
          <w:szCs w:val="28"/>
        </w:rPr>
        <w:t xml:space="preserve"> розрахунків за спожиті енергоносії, а також за надані комунальні послуги</w:t>
      </w:r>
      <w:r w:rsidR="0008042A" w:rsidRPr="00B400FD">
        <w:rPr>
          <w:sz w:val="28"/>
          <w:szCs w:val="28"/>
        </w:rPr>
        <w:t>.</w:t>
      </w:r>
    </w:p>
    <w:p w14:paraId="7D874769" w14:textId="77777777" w:rsidR="0053681D" w:rsidRDefault="0053681D" w:rsidP="0053681D">
      <w:pPr>
        <w:ind w:firstLine="708"/>
        <w:jc w:val="both"/>
        <w:rPr>
          <w:sz w:val="28"/>
          <w:szCs w:val="28"/>
        </w:rPr>
      </w:pPr>
    </w:p>
    <w:p w14:paraId="71B10AE4" w14:textId="7E2364B7" w:rsidR="0053681D" w:rsidRPr="00A02BF0" w:rsidRDefault="0053681D" w:rsidP="0053681D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79185C">
        <w:rPr>
          <w:b/>
          <w:bCs/>
          <w:color w:val="000000"/>
          <w:sz w:val="28"/>
          <w:szCs w:val="28"/>
        </w:rPr>
        <w:t xml:space="preserve">Обґрунтування шляхів і засобів розв'язання </w:t>
      </w:r>
      <w:r w:rsidR="00EA7CCD">
        <w:rPr>
          <w:b/>
          <w:bCs/>
          <w:color w:val="000000"/>
          <w:sz w:val="28"/>
          <w:szCs w:val="28"/>
        </w:rPr>
        <w:t>проблеми</w:t>
      </w:r>
    </w:p>
    <w:p w14:paraId="3677745D" w14:textId="3F8D0A8C" w:rsidR="003136AB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 xml:space="preserve">Вирішення проблеми пропонується здійснити шляхом затвердження Програми та виділення з місцевого бюджету коштів для відшкодування </w:t>
      </w:r>
      <w:r w:rsidRPr="00F3720B">
        <w:rPr>
          <w:sz w:val="28"/>
          <w:szCs w:val="28"/>
        </w:rPr>
        <w:lastRenderedPageBreak/>
        <w:t>різниці в тарифах підприємствам</w:t>
      </w:r>
      <w:r w:rsidR="003136AB">
        <w:rPr>
          <w:sz w:val="28"/>
          <w:szCs w:val="28"/>
        </w:rPr>
        <w:t>,</w:t>
      </w:r>
      <w:r w:rsidRPr="00F3720B">
        <w:rPr>
          <w:sz w:val="28"/>
          <w:szCs w:val="28"/>
        </w:rPr>
        <w:t xml:space="preserve"> як різниці між </w:t>
      </w:r>
      <w:r w:rsidR="00C572A8">
        <w:rPr>
          <w:sz w:val="28"/>
          <w:szCs w:val="28"/>
        </w:rPr>
        <w:t xml:space="preserve">економічно </w:t>
      </w:r>
      <w:r w:rsidR="00EA7CCD">
        <w:rPr>
          <w:sz w:val="28"/>
          <w:szCs w:val="28"/>
        </w:rPr>
        <w:t>обґрунтованими</w:t>
      </w:r>
      <w:r w:rsidR="00C572A8">
        <w:rPr>
          <w:sz w:val="28"/>
          <w:szCs w:val="28"/>
        </w:rPr>
        <w:t xml:space="preserve"> та встановленими тарифами </w:t>
      </w:r>
      <w:r w:rsidRPr="00F3720B">
        <w:rPr>
          <w:sz w:val="28"/>
          <w:szCs w:val="28"/>
        </w:rPr>
        <w:t>з дотриманням усіх вимог чинного законодавства.</w:t>
      </w:r>
    </w:p>
    <w:p w14:paraId="09761995" w14:textId="05AA8CEA" w:rsidR="00F3720B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>Використання обсягу різниці в тарифах шляхом перерахування коштів на рахунки підприємства і використання ними для здійснення господарської діяльності згідно</w:t>
      </w:r>
      <w:r w:rsidR="00EA7CCD">
        <w:rPr>
          <w:sz w:val="28"/>
          <w:szCs w:val="28"/>
        </w:rPr>
        <w:t xml:space="preserve"> з</w:t>
      </w:r>
      <w:r w:rsidRPr="00F3720B">
        <w:rPr>
          <w:sz w:val="28"/>
          <w:szCs w:val="28"/>
        </w:rPr>
        <w:t xml:space="preserve"> план</w:t>
      </w:r>
      <w:r w:rsidR="00EA7CCD">
        <w:rPr>
          <w:sz w:val="28"/>
          <w:szCs w:val="28"/>
        </w:rPr>
        <w:t>ом</w:t>
      </w:r>
      <w:r w:rsidRPr="00F3720B">
        <w:rPr>
          <w:sz w:val="28"/>
          <w:szCs w:val="28"/>
        </w:rPr>
        <w:t xml:space="preserve"> використання. </w:t>
      </w:r>
    </w:p>
    <w:p w14:paraId="7B7FE013" w14:textId="77777777" w:rsidR="00A83020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 xml:space="preserve">Фінансування Програми проводитиметься за рахунок коштів бюджету міської територіальної громади. </w:t>
      </w:r>
    </w:p>
    <w:p w14:paraId="4EEBB51A" w14:textId="4014B872" w:rsidR="0053681D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>Головний розпорядник Програм</w:t>
      </w:r>
      <w:r w:rsidR="00EA7CCD">
        <w:rPr>
          <w:sz w:val="28"/>
          <w:szCs w:val="28"/>
        </w:rPr>
        <w:t>и</w:t>
      </w:r>
      <w:r w:rsidR="00847844">
        <w:rPr>
          <w:sz w:val="28"/>
          <w:szCs w:val="28"/>
        </w:rPr>
        <w:t xml:space="preserve"> </w:t>
      </w:r>
      <w:r w:rsidR="00847844" w:rsidRPr="00847844">
        <w:rPr>
          <w:bCs/>
          <w:sz w:val="28"/>
          <w:szCs w:val="28"/>
        </w:rPr>
        <w:t>– управління</w:t>
      </w:r>
      <w:r w:rsidR="00EA7CCD">
        <w:rPr>
          <w:sz w:val="28"/>
          <w:szCs w:val="28"/>
        </w:rPr>
        <w:t xml:space="preserve">  </w:t>
      </w:r>
      <w:r w:rsidR="00A83020">
        <w:rPr>
          <w:sz w:val="28"/>
          <w:szCs w:val="28"/>
        </w:rPr>
        <w:t>житлово-комунального господарства</w:t>
      </w:r>
      <w:r w:rsidRPr="00F3720B">
        <w:rPr>
          <w:sz w:val="28"/>
          <w:szCs w:val="28"/>
        </w:rPr>
        <w:t xml:space="preserve"> виконавчого комітету </w:t>
      </w:r>
      <w:r w:rsidR="00A83020">
        <w:rPr>
          <w:sz w:val="28"/>
          <w:szCs w:val="28"/>
        </w:rPr>
        <w:t xml:space="preserve">Смілянської </w:t>
      </w:r>
      <w:r w:rsidRPr="00F3720B">
        <w:rPr>
          <w:sz w:val="28"/>
          <w:szCs w:val="28"/>
        </w:rPr>
        <w:t>міської ради.</w:t>
      </w:r>
    </w:p>
    <w:p w14:paraId="388493E6" w14:textId="77777777" w:rsidR="00A02BF0" w:rsidRDefault="00A02BF0" w:rsidP="0053681D">
      <w:pPr>
        <w:tabs>
          <w:tab w:val="left" w:pos="11590"/>
        </w:tabs>
        <w:jc w:val="center"/>
        <w:rPr>
          <w:b/>
          <w:bCs/>
          <w:sz w:val="28"/>
          <w:szCs w:val="28"/>
          <w:lang w:eastAsia="uk-UA"/>
        </w:rPr>
      </w:pPr>
    </w:p>
    <w:p w14:paraId="438F7785" w14:textId="43EFE151" w:rsidR="0053681D" w:rsidRPr="007B5B8F" w:rsidRDefault="0053681D" w:rsidP="007B5B8F">
      <w:pPr>
        <w:pStyle w:val="a9"/>
        <w:numPr>
          <w:ilvl w:val="0"/>
          <w:numId w:val="5"/>
        </w:numPr>
        <w:tabs>
          <w:tab w:val="left" w:pos="11590"/>
        </w:tabs>
        <w:jc w:val="center"/>
        <w:rPr>
          <w:b/>
          <w:bCs/>
          <w:sz w:val="28"/>
          <w:szCs w:val="28"/>
          <w:lang w:eastAsia="uk-UA"/>
        </w:rPr>
      </w:pPr>
      <w:r w:rsidRPr="007B5B8F">
        <w:rPr>
          <w:b/>
          <w:bCs/>
          <w:sz w:val="28"/>
          <w:szCs w:val="28"/>
          <w:lang w:eastAsia="uk-UA"/>
        </w:rPr>
        <w:t xml:space="preserve">Фінансове забезпечення </w:t>
      </w:r>
      <w:r w:rsidR="00EA7CCD">
        <w:rPr>
          <w:b/>
          <w:bCs/>
          <w:sz w:val="28"/>
          <w:szCs w:val="28"/>
          <w:lang w:eastAsia="uk-UA"/>
        </w:rPr>
        <w:t>Програми</w:t>
      </w:r>
    </w:p>
    <w:p w14:paraId="71E8F152" w14:textId="77777777" w:rsidR="0053681D" w:rsidRPr="0079185C" w:rsidRDefault="0053681D" w:rsidP="0053681D">
      <w:pPr>
        <w:shd w:val="clear" w:color="auto" w:fill="FFFFFF"/>
        <w:tabs>
          <w:tab w:val="left" w:pos="5400"/>
        </w:tabs>
        <w:ind w:firstLine="540"/>
        <w:jc w:val="both"/>
        <w:rPr>
          <w:bCs/>
          <w:sz w:val="28"/>
          <w:szCs w:val="28"/>
          <w:bdr w:val="none" w:sz="0" w:space="0" w:color="auto" w:frame="1"/>
          <w:lang w:eastAsia="uk-UA"/>
        </w:rPr>
      </w:pPr>
      <w:r w:rsidRPr="0079185C">
        <w:rPr>
          <w:bCs/>
          <w:sz w:val="28"/>
          <w:szCs w:val="28"/>
          <w:bdr w:val="none" w:sz="0" w:space="0" w:color="auto" w:frame="1"/>
          <w:lang w:eastAsia="uk-UA"/>
        </w:rPr>
        <w:t>Фінансування Програми проводиться в межах планових призначень, через головного розпорядника бюджетних коштів – управління житлово-комунального господарства виконавчого комітету Смілянської міської ради.</w:t>
      </w:r>
      <w:r w:rsidRPr="0079185C">
        <w:rPr>
          <w:lang w:eastAsia="uk-UA"/>
        </w:rPr>
        <w:t xml:space="preserve"> </w:t>
      </w:r>
    </w:p>
    <w:p w14:paraId="6A7E1D4D" w14:textId="0C6EDE47" w:rsidR="0053681D" w:rsidRDefault="0053681D" w:rsidP="0053681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79185C">
        <w:rPr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1451F93A" w14:textId="380710F7" w:rsidR="004440D4" w:rsidRPr="0014024B" w:rsidRDefault="00EA7CCD" w:rsidP="0053681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я</w:t>
      </w:r>
      <w:r w:rsidR="004440D4" w:rsidRPr="001402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440D4" w:rsidRPr="0014024B">
        <w:rPr>
          <w:sz w:val="28"/>
          <w:szCs w:val="28"/>
        </w:rPr>
        <w:t xml:space="preserve">рограма не поширюється на відшкодування різниці в тарифах, яка виникла внаслідок </w:t>
      </w:r>
      <w:r w:rsidR="0014024B" w:rsidRPr="0014024B">
        <w:rPr>
          <w:sz w:val="28"/>
          <w:szCs w:val="28"/>
        </w:rPr>
        <w:t>дотримання</w:t>
      </w:r>
      <w:r w:rsidR="004440D4" w:rsidRPr="0014024B">
        <w:rPr>
          <w:sz w:val="28"/>
          <w:szCs w:val="28"/>
        </w:rPr>
        <w:t xml:space="preserve"> органами місцевого самоврядування м. Сміл</w:t>
      </w:r>
      <w:r>
        <w:rPr>
          <w:sz w:val="28"/>
          <w:szCs w:val="28"/>
        </w:rPr>
        <w:t>а</w:t>
      </w:r>
      <w:r w:rsidR="004440D4" w:rsidRPr="0014024B">
        <w:rPr>
          <w:sz w:val="28"/>
          <w:szCs w:val="28"/>
        </w:rPr>
        <w:t xml:space="preserve"> м</w:t>
      </w:r>
      <w:r w:rsidR="00516929" w:rsidRPr="0014024B">
        <w:rPr>
          <w:sz w:val="28"/>
          <w:szCs w:val="28"/>
        </w:rPr>
        <w:t>о</w:t>
      </w:r>
      <w:r w:rsidR="004440D4" w:rsidRPr="0014024B">
        <w:rPr>
          <w:sz w:val="28"/>
          <w:szCs w:val="28"/>
        </w:rPr>
        <w:t>р</w:t>
      </w:r>
      <w:r w:rsidR="00EC3451" w:rsidRPr="0014024B">
        <w:rPr>
          <w:sz w:val="28"/>
          <w:szCs w:val="28"/>
        </w:rPr>
        <w:t>а</w:t>
      </w:r>
      <w:r w:rsidR="004440D4" w:rsidRPr="0014024B">
        <w:rPr>
          <w:sz w:val="28"/>
          <w:szCs w:val="28"/>
        </w:rPr>
        <w:t xml:space="preserve">торію (заборони) на підвищення </w:t>
      </w:r>
      <w:r w:rsidR="00952346" w:rsidRPr="0014024B">
        <w:rPr>
          <w:sz w:val="28"/>
          <w:szCs w:val="28"/>
        </w:rPr>
        <w:t>тарифів, встановлен</w:t>
      </w:r>
      <w:r w:rsidR="00037AA5" w:rsidRPr="0014024B">
        <w:rPr>
          <w:sz w:val="28"/>
          <w:szCs w:val="28"/>
        </w:rPr>
        <w:t>ого</w:t>
      </w:r>
      <w:r w:rsidR="00EC3451" w:rsidRPr="0014024B">
        <w:rPr>
          <w:sz w:val="28"/>
          <w:szCs w:val="28"/>
        </w:rPr>
        <w:t xml:space="preserve"> закон</w:t>
      </w:r>
      <w:r w:rsidR="00516929" w:rsidRPr="0014024B">
        <w:rPr>
          <w:sz w:val="28"/>
          <w:szCs w:val="28"/>
        </w:rPr>
        <w:t>ом</w:t>
      </w:r>
      <w:r w:rsidR="00EC3451" w:rsidRPr="0014024B">
        <w:rPr>
          <w:sz w:val="28"/>
          <w:szCs w:val="28"/>
        </w:rPr>
        <w:t>.</w:t>
      </w:r>
    </w:p>
    <w:p w14:paraId="091AAC2F" w14:textId="77777777" w:rsidR="007F4E91" w:rsidRPr="007F4E91" w:rsidRDefault="007F4E91" w:rsidP="00B400FD">
      <w:pPr>
        <w:rPr>
          <w:b/>
          <w:sz w:val="28"/>
          <w:szCs w:val="28"/>
        </w:rPr>
      </w:pPr>
    </w:p>
    <w:p w14:paraId="5B0C02E5" w14:textId="40E21956" w:rsidR="0053681D" w:rsidRDefault="0053681D" w:rsidP="0053681D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9185C">
        <w:rPr>
          <w:b/>
          <w:sz w:val="28"/>
          <w:szCs w:val="28"/>
        </w:rPr>
        <w:t>Очікувані результати реалізації Програми</w:t>
      </w:r>
    </w:p>
    <w:p w14:paraId="3BC4672B" w14:textId="3E043668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Основним очікуваним результатом </w:t>
      </w:r>
      <w:r>
        <w:rPr>
          <w:sz w:val="28"/>
          <w:szCs w:val="28"/>
        </w:rPr>
        <w:t>реалізації</w:t>
      </w:r>
      <w:r w:rsidRPr="00B400FD">
        <w:rPr>
          <w:sz w:val="28"/>
          <w:szCs w:val="28"/>
        </w:rPr>
        <w:t xml:space="preserve"> Програми є стабільн</w:t>
      </w:r>
      <w:r>
        <w:rPr>
          <w:sz w:val="28"/>
          <w:szCs w:val="28"/>
        </w:rPr>
        <w:t>е</w:t>
      </w:r>
      <w:r w:rsidRPr="00B4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ефективне </w:t>
      </w:r>
      <w:r w:rsidRPr="00B400FD">
        <w:rPr>
          <w:sz w:val="28"/>
          <w:szCs w:val="28"/>
        </w:rPr>
        <w:t xml:space="preserve">функціонування підприємств, </w:t>
      </w:r>
      <w:r>
        <w:rPr>
          <w:sz w:val="28"/>
          <w:szCs w:val="28"/>
        </w:rPr>
        <w:t xml:space="preserve">що </w:t>
      </w:r>
      <w:r w:rsidRPr="00B400FD">
        <w:rPr>
          <w:sz w:val="28"/>
          <w:szCs w:val="28"/>
        </w:rPr>
        <w:t>забезпеч</w:t>
      </w:r>
      <w:r>
        <w:rPr>
          <w:sz w:val="28"/>
          <w:szCs w:val="28"/>
        </w:rPr>
        <w:t xml:space="preserve">уватимуть </w:t>
      </w:r>
      <w:r w:rsidRPr="00B400FD">
        <w:rPr>
          <w:sz w:val="28"/>
          <w:szCs w:val="28"/>
        </w:rPr>
        <w:t xml:space="preserve"> споживачів якісн</w:t>
      </w:r>
      <w:r>
        <w:rPr>
          <w:sz w:val="28"/>
          <w:szCs w:val="28"/>
        </w:rPr>
        <w:t>ими</w:t>
      </w:r>
      <w:r w:rsidRPr="00B400FD">
        <w:rPr>
          <w:sz w:val="28"/>
          <w:szCs w:val="28"/>
        </w:rPr>
        <w:t xml:space="preserve"> комунальними послугами в повному обсязі.</w:t>
      </w:r>
    </w:p>
    <w:p w14:paraId="714D410F" w14:textId="5D7FDE67" w:rsidR="00B400FD" w:rsidRDefault="00F3720B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межах реалізації Програми передбачається також</w:t>
      </w:r>
      <w:r w:rsidR="00B400FD" w:rsidRPr="00B400FD">
        <w:rPr>
          <w:sz w:val="28"/>
          <w:szCs w:val="28"/>
        </w:rPr>
        <w:t xml:space="preserve">: </w:t>
      </w:r>
    </w:p>
    <w:p w14:paraId="2C6D555B" w14:textId="77777777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забезпечення виконання вимог Законів України «Про житлово-комунальні послуги», «Про ціни і ціноутворення»; </w:t>
      </w:r>
    </w:p>
    <w:p w14:paraId="65174603" w14:textId="77777777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гарантування безперебійної, беззбиткової роботи підприємств; </w:t>
      </w:r>
    </w:p>
    <w:p w14:paraId="1C7286A3" w14:textId="1A883231" w:rsidR="00F3720B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належне виконання зобов'язань роботодавця перед працівниками підприємства </w:t>
      </w:r>
      <w:r w:rsidR="00EA7CCD">
        <w:rPr>
          <w:sz w:val="28"/>
          <w:szCs w:val="28"/>
        </w:rPr>
        <w:t>з</w:t>
      </w:r>
      <w:r w:rsidRPr="00B400FD">
        <w:rPr>
          <w:sz w:val="28"/>
          <w:szCs w:val="28"/>
        </w:rPr>
        <w:t xml:space="preserve"> оплат</w:t>
      </w:r>
      <w:r w:rsidR="00EA7CCD">
        <w:rPr>
          <w:sz w:val="28"/>
          <w:szCs w:val="28"/>
        </w:rPr>
        <w:t>и</w:t>
      </w:r>
      <w:r w:rsidRPr="00B400FD">
        <w:rPr>
          <w:sz w:val="28"/>
          <w:szCs w:val="28"/>
        </w:rPr>
        <w:t xml:space="preserve"> праці; </w:t>
      </w:r>
    </w:p>
    <w:p w14:paraId="32B3B1F1" w14:textId="0D8402F7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своєчасно та в повному обсязі сплачені податки, збори, спожиті енергоносії та інші платежі; </w:t>
      </w:r>
    </w:p>
    <w:p w14:paraId="34BF520E" w14:textId="1A733B20" w:rsidR="0053681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>- надання споживачам послуг за цінами, нижчими від розміру економічно-обґрунтованих витрат на їх</w:t>
      </w:r>
      <w:r w:rsidR="00EA7CCD">
        <w:rPr>
          <w:sz w:val="28"/>
          <w:szCs w:val="28"/>
        </w:rPr>
        <w:t>нє</w:t>
      </w:r>
      <w:r w:rsidRPr="00B400FD">
        <w:rPr>
          <w:sz w:val="28"/>
          <w:szCs w:val="28"/>
        </w:rPr>
        <w:t xml:space="preserve"> виробництво, для зменшення фінансового навантаження на таких споживачів.</w:t>
      </w:r>
    </w:p>
    <w:p w14:paraId="4D8A2FF4" w14:textId="495E7CE1" w:rsidR="00040F59" w:rsidRDefault="00040F59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ABBC3D2" w14:textId="5154B5DD" w:rsidR="0053681D" w:rsidRPr="007B5B8F" w:rsidRDefault="0053681D" w:rsidP="007B5B8F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5B8F">
        <w:rPr>
          <w:b/>
          <w:sz w:val="28"/>
          <w:szCs w:val="28"/>
        </w:rPr>
        <w:t>Координація та контроль за ходом виконання Програми</w:t>
      </w:r>
    </w:p>
    <w:p w14:paraId="005415E0" w14:textId="0B9D80DE" w:rsidR="0053681D" w:rsidRDefault="0053681D" w:rsidP="0053681D">
      <w:pPr>
        <w:ind w:firstLine="709"/>
        <w:jc w:val="both"/>
        <w:rPr>
          <w:sz w:val="28"/>
          <w:szCs w:val="28"/>
        </w:rPr>
      </w:pPr>
      <w:r w:rsidRPr="0079185C">
        <w:rPr>
          <w:sz w:val="28"/>
          <w:szCs w:val="28"/>
        </w:rPr>
        <w:t>Координацію та контроль за виконанням Програми здійснює управління житлово-комунального господарства виконавчого комітету Смілянської міської ради</w:t>
      </w:r>
      <w:r>
        <w:rPr>
          <w:sz w:val="28"/>
          <w:szCs w:val="28"/>
        </w:rPr>
        <w:t xml:space="preserve"> та постійна</w:t>
      </w:r>
      <w:r w:rsidRPr="00F847D6">
        <w:rPr>
          <w:sz w:val="28"/>
          <w:szCs w:val="28"/>
        </w:rPr>
        <w:t xml:space="preserve"> комісія міської ради з питань</w:t>
      </w:r>
      <w:r>
        <w:rPr>
          <w:sz w:val="28"/>
          <w:szCs w:val="28"/>
        </w:rPr>
        <w:t xml:space="preserve"> </w:t>
      </w:r>
      <w:r w:rsidRPr="00F847D6">
        <w:rPr>
          <w:sz w:val="28"/>
          <w:szCs w:val="28"/>
        </w:rPr>
        <w:t>житлово-комунального</w:t>
      </w:r>
      <w:r>
        <w:rPr>
          <w:sz w:val="28"/>
          <w:szCs w:val="28"/>
        </w:rPr>
        <w:t xml:space="preserve"> </w:t>
      </w:r>
      <w:r w:rsidRPr="00F847D6">
        <w:rPr>
          <w:sz w:val="28"/>
          <w:szCs w:val="28"/>
        </w:rPr>
        <w:t>господарства</w:t>
      </w:r>
      <w:r w:rsidRPr="0079185C">
        <w:rPr>
          <w:sz w:val="28"/>
          <w:szCs w:val="28"/>
        </w:rPr>
        <w:t xml:space="preserve">. </w:t>
      </w:r>
    </w:p>
    <w:p w14:paraId="5A34E6E2" w14:textId="054AC2B1" w:rsidR="0053681D" w:rsidRPr="0079185C" w:rsidRDefault="0053681D" w:rsidP="0053681D">
      <w:pPr>
        <w:ind w:firstLine="709"/>
        <w:jc w:val="both"/>
        <w:rPr>
          <w:sz w:val="28"/>
          <w:szCs w:val="28"/>
        </w:rPr>
      </w:pPr>
      <w:r w:rsidRPr="0079185C">
        <w:rPr>
          <w:sz w:val="28"/>
          <w:szCs w:val="28"/>
          <w:bdr w:val="none" w:sz="0" w:space="0" w:color="auto" w:frame="1"/>
        </w:rPr>
        <w:t>Відповідальний виконавець</w:t>
      </w:r>
      <w:r w:rsidR="005C2564">
        <w:rPr>
          <w:sz w:val="28"/>
          <w:szCs w:val="28"/>
        </w:rPr>
        <w:t xml:space="preserve"> Програми один раз на місяць, </w:t>
      </w:r>
      <w:r w:rsidRPr="0079185C">
        <w:rPr>
          <w:sz w:val="28"/>
          <w:szCs w:val="28"/>
        </w:rPr>
        <w:t>до 26 числа місяця наступного за звітним періодом, надає до управління житлово-комунального господарства звіт про хід виконання Програми, відповідно до фактичних обсягів фінансування.</w:t>
      </w:r>
    </w:p>
    <w:p w14:paraId="0D757C30" w14:textId="77777777" w:rsidR="001107D6" w:rsidRDefault="001107D6" w:rsidP="00345512">
      <w:pPr>
        <w:shd w:val="clear" w:color="auto" w:fill="FFFFFF"/>
        <w:rPr>
          <w:bCs/>
          <w:color w:val="000000"/>
          <w:sz w:val="28"/>
          <w:szCs w:val="28"/>
        </w:rPr>
      </w:pPr>
    </w:p>
    <w:p w14:paraId="14682BF6" w14:textId="77777777" w:rsidR="001F3B06" w:rsidRPr="00345512" w:rsidRDefault="001F3B06" w:rsidP="00345512">
      <w:pPr>
        <w:shd w:val="clear" w:color="auto" w:fill="FFFFFF"/>
        <w:rPr>
          <w:bCs/>
          <w:color w:val="000000"/>
          <w:sz w:val="28"/>
          <w:szCs w:val="28"/>
        </w:rPr>
      </w:pPr>
    </w:p>
    <w:p w14:paraId="3992D595" w14:textId="01D4AAF2" w:rsidR="00C20650" w:rsidRDefault="005C2564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АНАНКО</w:t>
      </w:r>
    </w:p>
    <w:p w14:paraId="454AE1D2" w14:textId="77777777" w:rsidR="003275E9" w:rsidRDefault="003275E9" w:rsidP="00820567"/>
    <w:p w14:paraId="289D56BA" w14:textId="77777777" w:rsidR="001F3B06" w:rsidRDefault="001F3B06" w:rsidP="00820567"/>
    <w:p w14:paraId="3714F696" w14:textId="252EE84D" w:rsidR="001F3B06" w:rsidRDefault="001F3B06" w:rsidP="00820567"/>
    <w:p w14:paraId="13928D2B" w14:textId="783E7120" w:rsidR="003136AB" w:rsidRDefault="003136AB" w:rsidP="00820567"/>
    <w:p w14:paraId="0E86D5E9" w14:textId="65C8F3BB" w:rsidR="003136AB" w:rsidRDefault="003136AB" w:rsidP="00820567"/>
    <w:p w14:paraId="693B2D97" w14:textId="1E50DFD6" w:rsidR="003136AB" w:rsidRDefault="003136AB" w:rsidP="00820567"/>
    <w:p w14:paraId="1FA7D063" w14:textId="03F22FEC" w:rsidR="003136AB" w:rsidRDefault="003136AB" w:rsidP="00820567"/>
    <w:p w14:paraId="7D252EEC" w14:textId="16860ACC" w:rsidR="003136AB" w:rsidRDefault="003136AB" w:rsidP="00820567"/>
    <w:p w14:paraId="2F58FFB7" w14:textId="0456CD86" w:rsidR="003136AB" w:rsidRDefault="003136AB" w:rsidP="00820567"/>
    <w:p w14:paraId="11175072" w14:textId="4675D2D2" w:rsidR="003136AB" w:rsidRDefault="003136AB" w:rsidP="00820567"/>
    <w:p w14:paraId="31259EFA" w14:textId="0B50AAC0" w:rsidR="003136AB" w:rsidRDefault="003136AB" w:rsidP="00820567"/>
    <w:p w14:paraId="30B337A1" w14:textId="6669F7F3" w:rsidR="003136AB" w:rsidRDefault="003136AB" w:rsidP="00820567"/>
    <w:p w14:paraId="0A5A04AA" w14:textId="3A71AA00" w:rsidR="003136AB" w:rsidRDefault="003136AB" w:rsidP="00820567"/>
    <w:p w14:paraId="35939D57" w14:textId="7B07D630" w:rsidR="003136AB" w:rsidRDefault="003136AB" w:rsidP="00820567"/>
    <w:p w14:paraId="76B0E97E" w14:textId="25072521" w:rsidR="003136AB" w:rsidRDefault="003136AB" w:rsidP="00820567"/>
    <w:p w14:paraId="1E28296C" w14:textId="05C9E430" w:rsidR="002D4456" w:rsidRDefault="002D4456" w:rsidP="00820567"/>
    <w:p w14:paraId="2D43B1A6" w14:textId="1902E73A" w:rsidR="002D4456" w:rsidRDefault="002D4456" w:rsidP="00820567"/>
    <w:p w14:paraId="1F6D5F35" w14:textId="41EA4481" w:rsidR="002D4456" w:rsidRDefault="002D4456" w:rsidP="00820567"/>
    <w:p w14:paraId="5352D0F2" w14:textId="2B26A3B7" w:rsidR="002D4456" w:rsidRDefault="002D4456" w:rsidP="00820567"/>
    <w:p w14:paraId="0463681E" w14:textId="749E090F" w:rsidR="002D4456" w:rsidRDefault="002D4456" w:rsidP="00820567"/>
    <w:p w14:paraId="6DCE6D32" w14:textId="234014F9" w:rsidR="002D4456" w:rsidRDefault="002D4456" w:rsidP="00820567"/>
    <w:p w14:paraId="6C714708" w14:textId="50BEEF0C" w:rsidR="002D4456" w:rsidRDefault="002D4456" w:rsidP="00820567"/>
    <w:p w14:paraId="47E583FD" w14:textId="4B055893" w:rsidR="002D4456" w:rsidRDefault="002D4456" w:rsidP="00820567"/>
    <w:p w14:paraId="2723ED2D" w14:textId="284E8ECC" w:rsidR="002D4456" w:rsidRDefault="002D4456" w:rsidP="00820567"/>
    <w:p w14:paraId="68C8EB78" w14:textId="7EFE3FBE" w:rsidR="002D4456" w:rsidRDefault="002D4456" w:rsidP="00820567"/>
    <w:p w14:paraId="7AE06477" w14:textId="0D7B2098" w:rsidR="002D4456" w:rsidRDefault="002D4456" w:rsidP="00820567"/>
    <w:p w14:paraId="479E2855" w14:textId="197E18CD" w:rsidR="002D4456" w:rsidRDefault="002D4456" w:rsidP="00820567"/>
    <w:p w14:paraId="158A34BC" w14:textId="7215D5FA" w:rsidR="002D4456" w:rsidRDefault="002D4456" w:rsidP="00820567"/>
    <w:p w14:paraId="5731BF9C" w14:textId="2A90A5E8" w:rsidR="002D4456" w:rsidRDefault="002D4456" w:rsidP="00820567"/>
    <w:p w14:paraId="0A396DC8" w14:textId="5835437B" w:rsidR="002D4456" w:rsidRDefault="002D4456" w:rsidP="00820567"/>
    <w:p w14:paraId="0E6ABDDF" w14:textId="77777777" w:rsidR="002D4456" w:rsidRDefault="002D4456" w:rsidP="00820567"/>
    <w:p w14:paraId="547DBD8D" w14:textId="76DDA302" w:rsidR="003136AB" w:rsidRDefault="003136AB" w:rsidP="00820567"/>
    <w:p w14:paraId="2FC38D4C" w14:textId="7C1062F7" w:rsidR="003136AB" w:rsidRDefault="003136AB" w:rsidP="00820567"/>
    <w:p w14:paraId="1BB18D14" w14:textId="77777777" w:rsidR="003136AB" w:rsidRDefault="003136AB" w:rsidP="00820567"/>
    <w:p w14:paraId="7B6B3D54" w14:textId="264E4C58" w:rsidR="001F3B06" w:rsidRDefault="001F3B06" w:rsidP="00820567"/>
    <w:p w14:paraId="697D3599" w14:textId="77777777" w:rsidR="0042028A" w:rsidRDefault="002B081B" w:rsidP="00820567">
      <w:r>
        <w:t>Євгеній АВРАМЕНКО</w:t>
      </w:r>
    </w:p>
    <w:sectPr w:rsidR="0042028A" w:rsidSect="004440D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E27D" w14:textId="77777777" w:rsidR="00B93BB6" w:rsidRDefault="00B93BB6" w:rsidP="00345512">
      <w:r>
        <w:separator/>
      </w:r>
    </w:p>
  </w:endnote>
  <w:endnote w:type="continuationSeparator" w:id="0">
    <w:p w14:paraId="775A741A" w14:textId="77777777" w:rsidR="00B93BB6" w:rsidRDefault="00B93BB6" w:rsidP="0034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3F69" w14:textId="77777777" w:rsidR="00B93BB6" w:rsidRDefault="00B93BB6" w:rsidP="00345512">
      <w:r>
        <w:separator/>
      </w:r>
    </w:p>
  </w:footnote>
  <w:footnote w:type="continuationSeparator" w:id="0">
    <w:p w14:paraId="62AC846D" w14:textId="77777777" w:rsidR="00B93BB6" w:rsidRDefault="00B93BB6" w:rsidP="0034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14B5" w14:textId="1F9C5413" w:rsidR="00A37796" w:rsidRDefault="00A37796" w:rsidP="00345512">
    <w:pPr>
      <w:pStyle w:val="a5"/>
      <w:tabs>
        <w:tab w:val="left" w:pos="6949"/>
      </w:tabs>
    </w:pPr>
    <w:r>
      <w:tab/>
    </w:r>
    <w:r>
      <w:tab/>
    </w:r>
    <w:r>
      <w:tab/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681BBE"/>
    <w:multiLevelType w:val="hybridMultilevel"/>
    <w:tmpl w:val="F862720A"/>
    <w:lvl w:ilvl="0" w:tplc="E214AAC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082"/>
    <w:multiLevelType w:val="hybridMultilevel"/>
    <w:tmpl w:val="2960B69C"/>
    <w:lvl w:ilvl="0" w:tplc="4146AC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CE64BC"/>
    <w:multiLevelType w:val="hybridMultilevel"/>
    <w:tmpl w:val="DCAE821A"/>
    <w:lvl w:ilvl="0" w:tplc="F5E02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76F"/>
    <w:multiLevelType w:val="hybridMultilevel"/>
    <w:tmpl w:val="A17C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6747"/>
    <w:multiLevelType w:val="multilevel"/>
    <w:tmpl w:val="9954C166"/>
    <w:lvl w:ilvl="0">
      <w:numFmt w:val="decimal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F23D9B"/>
    <w:multiLevelType w:val="hybridMultilevel"/>
    <w:tmpl w:val="A1DA9128"/>
    <w:lvl w:ilvl="0" w:tplc="2B68ABFE">
      <w:start w:val="3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" w15:restartNumberingAfterBreak="0">
    <w:nsid w:val="47E90738"/>
    <w:multiLevelType w:val="hybridMultilevel"/>
    <w:tmpl w:val="1AF0BB4C"/>
    <w:lvl w:ilvl="0" w:tplc="59F8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9563F"/>
    <w:multiLevelType w:val="hybridMultilevel"/>
    <w:tmpl w:val="090A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EF17BE"/>
    <w:multiLevelType w:val="hybridMultilevel"/>
    <w:tmpl w:val="893AEA5C"/>
    <w:lvl w:ilvl="0" w:tplc="A9CEF3BE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  <w:rPr>
        <w:rFonts w:cs="Times New Roman"/>
      </w:rPr>
    </w:lvl>
  </w:abstractNum>
  <w:abstractNum w:abstractNumId="11" w15:restartNumberingAfterBreak="0">
    <w:nsid w:val="5F4823FD"/>
    <w:multiLevelType w:val="hybridMultilevel"/>
    <w:tmpl w:val="4D761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68A3"/>
    <w:multiLevelType w:val="hybridMultilevel"/>
    <w:tmpl w:val="9370B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551B"/>
    <w:multiLevelType w:val="hybridMultilevel"/>
    <w:tmpl w:val="7EC0FEE8"/>
    <w:lvl w:ilvl="0" w:tplc="C436DA8A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4274795"/>
    <w:multiLevelType w:val="hybridMultilevel"/>
    <w:tmpl w:val="C05AE9CE"/>
    <w:lvl w:ilvl="0" w:tplc="31E6ACAC">
      <w:start w:val="5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5" w15:restartNumberingAfterBreak="0">
    <w:nsid w:val="7B054502"/>
    <w:multiLevelType w:val="hybridMultilevel"/>
    <w:tmpl w:val="5C326BFA"/>
    <w:lvl w:ilvl="0" w:tplc="97424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14197">
    <w:abstractNumId w:val="5"/>
  </w:num>
  <w:num w:numId="2" w16cid:durableId="119882758">
    <w:abstractNumId w:val="2"/>
  </w:num>
  <w:num w:numId="3" w16cid:durableId="1937513212">
    <w:abstractNumId w:val="1"/>
  </w:num>
  <w:num w:numId="4" w16cid:durableId="1516189502">
    <w:abstractNumId w:val="4"/>
  </w:num>
  <w:num w:numId="5" w16cid:durableId="413013342">
    <w:abstractNumId w:val="7"/>
  </w:num>
  <w:num w:numId="6" w16cid:durableId="2114934879">
    <w:abstractNumId w:val="9"/>
  </w:num>
  <w:num w:numId="7" w16cid:durableId="414058373">
    <w:abstractNumId w:val="14"/>
  </w:num>
  <w:num w:numId="8" w16cid:durableId="140732854">
    <w:abstractNumId w:val="10"/>
  </w:num>
  <w:num w:numId="9" w16cid:durableId="396559328">
    <w:abstractNumId w:val="13"/>
  </w:num>
  <w:num w:numId="10" w16cid:durableId="676272129">
    <w:abstractNumId w:val="11"/>
  </w:num>
  <w:num w:numId="11" w16cid:durableId="2098096256">
    <w:abstractNumId w:val="12"/>
  </w:num>
  <w:num w:numId="12" w16cid:durableId="537935909">
    <w:abstractNumId w:val="6"/>
  </w:num>
  <w:num w:numId="13" w16cid:durableId="131749187">
    <w:abstractNumId w:val="0"/>
    <w:lvlOverride w:ilvl="0">
      <w:startOverride w:val="1"/>
    </w:lvlOverride>
  </w:num>
  <w:num w:numId="14" w16cid:durableId="334306741">
    <w:abstractNumId w:val="3"/>
  </w:num>
  <w:num w:numId="15" w16cid:durableId="1238979333">
    <w:abstractNumId w:val="15"/>
  </w:num>
  <w:num w:numId="16" w16cid:durableId="2133403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512"/>
    <w:rsid w:val="0000450B"/>
    <w:rsid w:val="000052A5"/>
    <w:rsid w:val="000053C9"/>
    <w:rsid w:val="000332D3"/>
    <w:rsid w:val="00037AA5"/>
    <w:rsid w:val="00040985"/>
    <w:rsid w:val="00040F59"/>
    <w:rsid w:val="00041F07"/>
    <w:rsid w:val="00060ACD"/>
    <w:rsid w:val="00062044"/>
    <w:rsid w:val="0008042A"/>
    <w:rsid w:val="00081ED5"/>
    <w:rsid w:val="00094F0D"/>
    <w:rsid w:val="00095559"/>
    <w:rsid w:val="000B0A38"/>
    <w:rsid w:val="000B6269"/>
    <w:rsid w:val="000E3577"/>
    <w:rsid w:val="00103CEB"/>
    <w:rsid w:val="001056FD"/>
    <w:rsid w:val="001107D6"/>
    <w:rsid w:val="00111180"/>
    <w:rsid w:val="00126830"/>
    <w:rsid w:val="0014024B"/>
    <w:rsid w:val="0014210E"/>
    <w:rsid w:val="001422D7"/>
    <w:rsid w:val="001431A4"/>
    <w:rsid w:val="00144256"/>
    <w:rsid w:val="001473C7"/>
    <w:rsid w:val="0015395D"/>
    <w:rsid w:val="001579A4"/>
    <w:rsid w:val="00160491"/>
    <w:rsid w:val="001B2CCA"/>
    <w:rsid w:val="001B2DB0"/>
    <w:rsid w:val="001B3A20"/>
    <w:rsid w:val="001D2540"/>
    <w:rsid w:val="001D400E"/>
    <w:rsid w:val="001D5510"/>
    <w:rsid w:val="001F3B06"/>
    <w:rsid w:val="002075D0"/>
    <w:rsid w:val="00225020"/>
    <w:rsid w:val="002365E7"/>
    <w:rsid w:val="00250A88"/>
    <w:rsid w:val="00260BC8"/>
    <w:rsid w:val="00260CA8"/>
    <w:rsid w:val="00266A51"/>
    <w:rsid w:val="00274E20"/>
    <w:rsid w:val="002B081B"/>
    <w:rsid w:val="002B0D35"/>
    <w:rsid w:val="002D4456"/>
    <w:rsid w:val="002E02C6"/>
    <w:rsid w:val="002E5173"/>
    <w:rsid w:val="00311031"/>
    <w:rsid w:val="003136AB"/>
    <w:rsid w:val="00316E9C"/>
    <w:rsid w:val="00320556"/>
    <w:rsid w:val="003275E9"/>
    <w:rsid w:val="00330A6C"/>
    <w:rsid w:val="003311B7"/>
    <w:rsid w:val="00340A5F"/>
    <w:rsid w:val="00345512"/>
    <w:rsid w:val="003476AB"/>
    <w:rsid w:val="00351A6B"/>
    <w:rsid w:val="00364EB5"/>
    <w:rsid w:val="00377B49"/>
    <w:rsid w:val="00381381"/>
    <w:rsid w:val="003815AA"/>
    <w:rsid w:val="00385151"/>
    <w:rsid w:val="00390999"/>
    <w:rsid w:val="0039468D"/>
    <w:rsid w:val="0039492F"/>
    <w:rsid w:val="003A6950"/>
    <w:rsid w:val="003C582E"/>
    <w:rsid w:val="003D04E0"/>
    <w:rsid w:val="003D11D4"/>
    <w:rsid w:val="003D15E5"/>
    <w:rsid w:val="003D7203"/>
    <w:rsid w:val="003F0282"/>
    <w:rsid w:val="003F1341"/>
    <w:rsid w:val="0042028A"/>
    <w:rsid w:val="00422EB9"/>
    <w:rsid w:val="004271FA"/>
    <w:rsid w:val="004440D4"/>
    <w:rsid w:val="0045384C"/>
    <w:rsid w:val="00454DFE"/>
    <w:rsid w:val="00463044"/>
    <w:rsid w:val="0046428A"/>
    <w:rsid w:val="00480BA4"/>
    <w:rsid w:val="0048356A"/>
    <w:rsid w:val="004843B0"/>
    <w:rsid w:val="004856F2"/>
    <w:rsid w:val="00487012"/>
    <w:rsid w:val="00490B3E"/>
    <w:rsid w:val="004973A6"/>
    <w:rsid w:val="004A32CF"/>
    <w:rsid w:val="004B5432"/>
    <w:rsid w:val="004C544B"/>
    <w:rsid w:val="004E1EC5"/>
    <w:rsid w:val="00501751"/>
    <w:rsid w:val="00506E91"/>
    <w:rsid w:val="0051614A"/>
    <w:rsid w:val="00516929"/>
    <w:rsid w:val="0052527A"/>
    <w:rsid w:val="0053681D"/>
    <w:rsid w:val="0054154A"/>
    <w:rsid w:val="0054455F"/>
    <w:rsid w:val="00554FB6"/>
    <w:rsid w:val="00573AC5"/>
    <w:rsid w:val="00586D13"/>
    <w:rsid w:val="005A094A"/>
    <w:rsid w:val="005C2564"/>
    <w:rsid w:val="006029D1"/>
    <w:rsid w:val="006048E1"/>
    <w:rsid w:val="00604B2E"/>
    <w:rsid w:val="006179A4"/>
    <w:rsid w:val="00623456"/>
    <w:rsid w:val="00624FBF"/>
    <w:rsid w:val="00635132"/>
    <w:rsid w:val="006432EB"/>
    <w:rsid w:val="00646038"/>
    <w:rsid w:val="006562DC"/>
    <w:rsid w:val="006575AC"/>
    <w:rsid w:val="00661517"/>
    <w:rsid w:val="00677613"/>
    <w:rsid w:val="006907B6"/>
    <w:rsid w:val="00696FA8"/>
    <w:rsid w:val="006A4A1D"/>
    <w:rsid w:val="006D4EAA"/>
    <w:rsid w:val="006F4A00"/>
    <w:rsid w:val="006F6B16"/>
    <w:rsid w:val="00701D33"/>
    <w:rsid w:val="00707D9C"/>
    <w:rsid w:val="00727F7F"/>
    <w:rsid w:val="007411CE"/>
    <w:rsid w:val="00752A93"/>
    <w:rsid w:val="0075375A"/>
    <w:rsid w:val="00791DE0"/>
    <w:rsid w:val="00796D20"/>
    <w:rsid w:val="00796F2B"/>
    <w:rsid w:val="00797562"/>
    <w:rsid w:val="00797FA4"/>
    <w:rsid w:val="007A0EE6"/>
    <w:rsid w:val="007B5B8F"/>
    <w:rsid w:val="007B671B"/>
    <w:rsid w:val="007C14BE"/>
    <w:rsid w:val="007C7D19"/>
    <w:rsid w:val="007E0A68"/>
    <w:rsid w:val="007E0EBA"/>
    <w:rsid w:val="007F4E91"/>
    <w:rsid w:val="0080016E"/>
    <w:rsid w:val="0080305B"/>
    <w:rsid w:val="0081371B"/>
    <w:rsid w:val="00820567"/>
    <w:rsid w:val="00836C1F"/>
    <w:rsid w:val="00841AB5"/>
    <w:rsid w:val="0084537D"/>
    <w:rsid w:val="00846D67"/>
    <w:rsid w:val="00847844"/>
    <w:rsid w:val="00851826"/>
    <w:rsid w:val="00866172"/>
    <w:rsid w:val="008748D9"/>
    <w:rsid w:val="0088002E"/>
    <w:rsid w:val="00885227"/>
    <w:rsid w:val="008A6EBA"/>
    <w:rsid w:val="008C0AD8"/>
    <w:rsid w:val="008C4B18"/>
    <w:rsid w:val="008D6337"/>
    <w:rsid w:val="008E7650"/>
    <w:rsid w:val="008F5B7E"/>
    <w:rsid w:val="00922010"/>
    <w:rsid w:val="009307E4"/>
    <w:rsid w:val="00934A21"/>
    <w:rsid w:val="00952346"/>
    <w:rsid w:val="00975BD8"/>
    <w:rsid w:val="00976DF3"/>
    <w:rsid w:val="00981538"/>
    <w:rsid w:val="00986FAA"/>
    <w:rsid w:val="00987262"/>
    <w:rsid w:val="00991D6A"/>
    <w:rsid w:val="009959D6"/>
    <w:rsid w:val="009A1990"/>
    <w:rsid w:val="009A37DA"/>
    <w:rsid w:val="009B72E4"/>
    <w:rsid w:val="009F2DF9"/>
    <w:rsid w:val="00A02BF0"/>
    <w:rsid w:val="00A10BA7"/>
    <w:rsid w:val="00A153DE"/>
    <w:rsid w:val="00A2427A"/>
    <w:rsid w:val="00A320CD"/>
    <w:rsid w:val="00A34C65"/>
    <w:rsid w:val="00A37796"/>
    <w:rsid w:val="00A40AE7"/>
    <w:rsid w:val="00A44001"/>
    <w:rsid w:val="00A54272"/>
    <w:rsid w:val="00A54952"/>
    <w:rsid w:val="00A56209"/>
    <w:rsid w:val="00A56667"/>
    <w:rsid w:val="00A576C9"/>
    <w:rsid w:val="00A66BF4"/>
    <w:rsid w:val="00A8057F"/>
    <w:rsid w:val="00A83020"/>
    <w:rsid w:val="00A86FB5"/>
    <w:rsid w:val="00A91AB4"/>
    <w:rsid w:val="00AA57E6"/>
    <w:rsid w:val="00AA7CEF"/>
    <w:rsid w:val="00AB30EE"/>
    <w:rsid w:val="00AC05E6"/>
    <w:rsid w:val="00AC595A"/>
    <w:rsid w:val="00AE5E8D"/>
    <w:rsid w:val="00B06288"/>
    <w:rsid w:val="00B07988"/>
    <w:rsid w:val="00B119F0"/>
    <w:rsid w:val="00B15439"/>
    <w:rsid w:val="00B17A6D"/>
    <w:rsid w:val="00B30393"/>
    <w:rsid w:val="00B30B5A"/>
    <w:rsid w:val="00B37F69"/>
    <w:rsid w:val="00B400FD"/>
    <w:rsid w:val="00B634AB"/>
    <w:rsid w:val="00B80C79"/>
    <w:rsid w:val="00B82DDA"/>
    <w:rsid w:val="00B93BB6"/>
    <w:rsid w:val="00BD1EC1"/>
    <w:rsid w:val="00BD576C"/>
    <w:rsid w:val="00BF0B47"/>
    <w:rsid w:val="00C0055B"/>
    <w:rsid w:val="00C20650"/>
    <w:rsid w:val="00C21BC6"/>
    <w:rsid w:val="00C229C1"/>
    <w:rsid w:val="00C3240C"/>
    <w:rsid w:val="00C36654"/>
    <w:rsid w:val="00C572A8"/>
    <w:rsid w:val="00C574A0"/>
    <w:rsid w:val="00C76214"/>
    <w:rsid w:val="00CA15A0"/>
    <w:rsid w:val="00CA24C7"/>
    <w:rsid w:val="00CC4E04"/>
    <w:rsid w:val="00CD12C3"/>
    <w:rsid w:val="00CE150F"/>
    <w:rsid w:val="00CF15B8"/>
    <w:rsid w:val="00CF5447"/>
    <w:rsid w:val="00CF6DDA"/>
    <w:rsid w:val="00D00F51"/>
    <w:rsid w:val="00D02E13"/>
    <w:rsid w:val="00D23613"/>
    <w:rsid w:val="00D24DC3"/>
    <w:rsid w:val="00D26FCC"/>
    <w:rsid w:val="00D30A01"/>
    <w:rsid w:val="00D33902"/>
    <w:rsid w:val="00D44961"/>
    <w:rsid w:val="00D522E0"/>
    <w:rsid w:val="00D5574C"/>
    <w:rsid w:val="00D61CB1"/>
    <w:rsid w:val="00D72F2A"/>
    <w:rsid w:val="00D82BB0"/>
    <w:rsid w:val="00D84A39"/>
    <w:rsid w:val="00D91D59"/>
    <w:rsid w:val="00D96F94"/>
    <w:rsid w:val="00DB14FF"/>
    <w:rsid w:val="00DB48F5"/>
    <w:rsid w:val="00DD07F5"/>
    <w:rsid w:val="00DD1B2E"/>
    <w:rsid w:val="00DD6F98"/>
    <w:rsid w:val="00DE3D1E"/>
    <w:rsid w:val="00DE46CF"/>
    <w:rsid w:val="00DF584A"/>
    <w:rsid w:val="00E027BC"/>
    <w:rsid w:val="00E10163"/>
    <w:rsid w:val="00E10D61"/>
    <w:rsid w:val="00E12B45"/>
    <w:rsid w:val="00E13BE5"/>
    <w:rsid w:val="00E234B9"/>
    <w:rsid w:val="00E31A8A"/>
    <w:rsid w:val="00E32412"/>
    <w:rsid w:val="00E36FC2"/>
    <w:rsid w:val="00E4648C"/>
    <w:rsid w:val="00E505FA"/>
    <w:rsid w:val="00E5597F"/>
    <w:rsid w:val="00E77EB7"/>
    <w:rsid w:val="00E831AC"/>
    <w:rsid w:val="00E86E59"/>
    <w:rsid w:val="00EA0B8F"/>
    <w:rsid w:val="00EA7CCD"/>
    <w:rsid w:val="00EC3451"/>
    <w:rsid w:val="00ED675C"/>
    <w:rsid w:val="00EE6A12"/>
    <w:rsid w:val="00EF791C"/>
    <w:rsid w:val="00F02137"/>
    <w:rsid w:val="00F03107"/>
    <w:rsid w:val="00F10D72"/>
    <w:rsid w:val="00F307F8"/>
    <w:rsid w:val="00F324B2"/>
    <w:rsid w:val="00F3720B"/>
    <w:rsid w:val="00F60672"/>
    <w:rsid w:val="00F614F5"/>
    <w:rsid w:val="00FB576B"/>
    <w:rsid w:val="00FC1144"/>
    <w:rsid w:val="00FE1105"/>
    <w:rsid w:val="00FE1F60"/>
    <w:rsid w:val="00FE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630A"/>
  <w15:docId w15:val="{67921A20-C724-410E-BBC3-46FA93A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5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551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4551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455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4551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455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796F2B"/>
    <w:pPr>
      <w:ind w:left="720"/>
      <w:contextualSpacing/>
    </w:pPr>
  </w:style>
  <w:style w:type="paragraph" w:styleId="aa">
    <w:name w:val="Title"/>
    <w:basedOn w:val="a"/>
    <w:link w:val="ab"/>
    <w:qFormat/>
    <w:rsid w:val="00E027BC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b">
    <w:name w:val="Назва Знак"/>
    <w:basedOn w:val="a0"/>
    <w:link w:val="aa"/>
    <w:rsid w:val="00E027BC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623456"/>
  </w:style>
  <w:style w:type="paragraph" w:styleId="ac">
    <w:name w:val="Body Text"/>
    <w:basedOn w:val="a"/>
    <w:link w:val="ad"/>
    <w:unhideWhenUsed/>
    <w:rsid w:val="00A37796"/>
    <w:pPr>
      <w:widowControl w:val="0"/>
      <w:shd w:val="clear" w:color="auto" w:fill="FFFFFF"/>
      <w:suppressAutoHyphens/>
      <w:spacing w:line="252" w:lineRule="auto"/>
      <w:ind w:firstLine="400"/>
    </w:pPr>
    <w:rPr>
      <w:rFonts w:eastAsia="Microsoft Sans Serif"/>
      <w:color w:val="000000"/>
      <w:sz w:val="26"/>
      <w:szCs w:val="26"/>
      <w:lang w:eastAsia="zh-CN"/>
    </w:rPr>
  </w:style>
  <w:style w:type="character" w:customStyle="1" w:styleId="ad">
    <w:name w:val="Основний текст Знак"/>
    <w:basedOn w:val="a0"/>
    <w:link w:val="ac"/>
    <w:rsid w:val="00A37796"/>
    <w:rPr>
      <w:rFonts w:ascii="Times New Roman" w:eastAsia="Microsoft Sans Serif" w:hAnsi="Times New Roman" w:cs="Times New Roman"/>
      <w:color w:val="000000"/>
      <w:sz w:val="26"/>
      <w:szCs w:val="26"/>
      <w:shd w:val="clear" w:color="auto" w:fill="FFFFFF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3C76-13E3-47DE-B7E6-6E563A5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43</Words>
  <Characters>13275</Characters>
  <Application>Microsoft Office Word</Application>
  <DocSecurity>0</DocSecurity>
  <Lines>358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25</cp:lastModifiedBy>
  <cp:revision>10</cp:revision>
  <cp:lastPrinted>2025-11-13T09:43:00Z</cp:lastPrinted>
  <dcterms:created xsi:type="dcterms:W3CDTF">2025-11-13T09:00:00Z</dcterms:created>
  <dcterms:modified xsi:type="dcterms:W3CDTF">2025-11-14T08:01:00Z</dcterms:modified>
</cp:coreProperties>
</file>